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45" w:rsidRPr="000C5858" w:rsidRDefault="000C5858" w:rsidP="004C4445">
      <w:pPr>
        <w:pStyle w:val="a3"/>
        <w:rPr>
          <w:sz w:val="32"/>
        </w:rPr>
      </w:pPr>
      <w:r>
        <w:rPr>
          <w:sz w:val="32"/>
        </w:rPr>
        <w:t>Муниципальное бюджетное дошкольное образовательное учреждение «Детский сад «Светлячок» п. Пеледуй» муниципального образования «Ленский район</w:t>
      </w:r>
      <w:proofErr w:type="gramStart"/>
      <w:r>
        <w:rPr>
          <w:sz w:val="32"/>
        </w:rPr>
        <w:t>»Р</w:t>
      </w:r>
      <w:proofErr w:type="gramEnd"/>
      <w:r>
        <w:rPr>
          <w:sz w:val="32"/>
        </w:rPr>
        <w:t>еспублики Саха (Якутия)»</w:t>
      </w:r>
    </w:p>
    <w:p w:rsidR="00767740" w:rsidRDefault="00767740" w:rsidP="00767740"/>
    <w:p w:rsidR="00767740" w:rsidRDefault="00767740" w:rsidP="00767740"/>
    <w:p w:rsidR="00767740" w:rsidRDefault="00767740" w:rsidP="00767740"/>
    <w:p w:rsidR="00767740" w:rsidRDefault="00767740" w:rsidP="00767740"/>
    <w:p w:rsidR="00767740" w:rsidRDefault="00767740" w:rsidP="00767740"/>
    <w:p w:rsidR="00767740" w:rsidRDefault="00767740" w:rsidP="00767740">
      <w:pPr>
        <w:pStyle w:val="a3"/>
      </w:pPr>
      <w:r>
        <w:t>РОДИТЕЛЬСКАЯ</w:t>
      </w:r>
      <w:r w:rsidR="00293F9B">
        <w:t xml:space="preserve"> ГОСТИ</w:t>
      </w:r>
      <w:r>
        <w:t>НАЯ НА ТЕМУ: « НАША СЕМЬЯ ЗА БЕЗОПАСНОСТЬ» В ПОДГОТОВИТЕЛЬНОЙ К ШКОЛЕ ГРУППЕ «Вишенка».</w:t>
      </w:r>
    </w:p>
    <w:p w:rsidR="00767740" w:rsidRDefault="00767740" w:rsidP="00767740"/>
    <w:p w:rsidR="00767740" w:rsidRDefault="00767740" w:rsidP="00767740"/>
    <w:p w:rsidR="00767740" w:rsidRDefault="00767740" w:rsidP="00767740">
      <w:pPr>
        <w:rPr>
          <w:sz w:val="36"/>
        </w:rPr>
      </w:pPr>
      <w:r>
        <w:t xml:space="preserve">                                                  </w:t>
      </w:r>
      <w:r>
        <w:rPr>
          <w:sz w:val="36"/>
        </w:rPr>
        <w:t xml:space="preserve">Провела и подготовила воспитатель </w:t>
      </w:r>
    </w:p>
    <w:p w:rsidR="00767740" w:rsidRDefault="00767740" w:rsidP="00767740">
      <w:pPr>
        <w:rPr>
          <w:sz w:val="36"/>
        </w:rPr>
      </w:pPr>
      <w:r>
        <w:rPr>
          <w:sz w:val="36"/>
        </w:rPr>
        <w:t xml:space="preserve">                               Высшей квалификационной категории</w:t>
      </w:r>
    </w:p>
    <w:p w:rsidR="00767740" w:rsidRDefault="00767740" w:rsidP="00767740">
      <w:pPr>
        <w:rPr>
          <w:sz w:val="36"/>
        </w:rPr>
      </w:pPr>
      <w:r>
        <w:rPr>
          <w:sz w:val="36"/>
        </w:rPr>
        <w:t xml:space="preserve">                               Мокаева  Ирина Анатольевна</w:t>
      </w:r>
    </w:p>
    <w:p w:rsidR="000C5858" w:rsidRDefault="000C5858" w:rsidP="00767740">
      <w:pPr>
        <w:rPr>
          <w:sz w:val="36"/>
        </w:rPr>
      </w:pPr>
      <w:r>
        <w:rPr>
          <w:sz w:val="36"/>
        </w:rPr>
        <w:t xml:space="preserve">                                февраль 2018г.</w:t>
      </w:r>
    </w:p>
    <w:p w:rsidR="000C5858" w:rsidRDefault="000C5858" w:rsidP="00767740">
      <w:pPr>
        <w:rPr>
          <w:sz w:val="36"/>
        </w:rPr>
      </w:pPr>
    </w:p>
    <w:p w:rsidR="000C5858" w:rsidRDefault="000C5858" w:rsidP="00767740">
      <w:pPr>
        <w:rPr>
          <w:sz w:val="36"/>
        </w:rPr>
      </w:pPr>
    </w:p>
    <w:p w:rsidR="000C5858" w:rsidRDefault="000C5858" w:rsidP="00767740">
      <w:pPr>
        <w:rPr>
          <w:sz w:val="36"/>
        </w:rPr>
      </w:pPr>
    </w:p>
    <w:p w:rsidR="000C5858" w:rsidRDefault="000C5858" w:rsidP="00767740">
      <w:pPr>
        <w:rPr>
          <w:sz w:val="36"/>
        </w:rPr>
      </w:pPr>
    </w:p>
    <w:p w:rsidR="00293F9B" w:rsidRDefault="00293F9B" w:rsidP="00767740">
      <w:pPr>
        <w:rPr>
          <w:sz w:val="36"/>
        </w:rPr>
      </w:pPr>
    </w:p>
    <w:p w:rsidR="000C5858" w:rsidRDefault="001A6059" w:rsidP="00767740">
      <w:pPr>
        <w:rPr>
          <w:sz w:val="40"/>
        </w:rPr>
      </w:pPr>
      <w:r>
        <w:rPr>
          <w:sz w:val="40"/>
        </w:rPr>
        <w:lastRenderedPageBreak/>
        <w:t>Задачи:</w:t>
      </w:r>
    </w:p>
    <w:p w:rsidR="001A6059" w:rsidRDefault="001A6059" w:rsidP="00767740">
      <w:pPr>
        <w:rPr>
          <w:sz w:val="40"/>
        </w:rPr>
      </w:pPr>
      <w:r>
        <w:rPr>
          <w:sz w:val="40"/>
        </w:rPr>
        <w:t>- Помочь родителям осознать важность их непосредственного участия в жизни своего ребёнка, личную и социальную ответственность за него.</w:t>
      </w:r>
    </w:p>
    <w:p w:rsidR="001A6059" w:rsidRDefault="001A6059" w:rsidP="00767740">
      <w:pPr>
        <w:rPr>
          <w:sz w:val="40"/>
        </w:rPr>
      </w:pPr>
      <w:r>
        <w:rPr>
          <w:sz w:val="40"/>
        </w:rPr>
        <w:t>- Расширить и пополнить знания детей об опасных для жизни и здоровья ситуациях.</w:t>
      </w:r>
    </w:p>
    <w:p w:rsidR="001A6059" w:rsidRDefault="001A6059" w:rsidP="00767740">
      <w:pPr>
        <w:rPr>
          <w:sz w:val="40"/>
        </w:rPr>
      </w:pPr>
      <w:r>
        <w:rPr>
          <w:sz w:val="40"/>
        </w:rPr>
        <w:t>- Продолжать формировать умение</w:t>
      </w:r>
      <w:r w:rsidR="002F73BC">
        <w:rPr>
          <w:sz w:val="40"/>
        </w:rPr>
        <w:t xml:space="preserve"> детей находить способы защиты</w:t>
      </w:r>
      <w:r w:rsidR="00B92C90">
        <w:rPr>
          <w:sz w:val="40"/>
        </w:rPr>
        <w:t>, оказания самопомощи и взаимопомощи.</w:t>
      </w:r>
    </w:p>
    <w:p w:rsidR="00B92C90" w:rsidRDefault="00F13610" w:rsidP="00767740">
      <w:pPr>
        <w:rPr>
          <w:sz w:val="40"/>
        </w:rPr>
      </w:pPr>
      <w:r>
        <w:rPr>
          <w:sz w:val="40"/>
        </w:rPr>
        <w:t>-</w:t>
      </w:r>
      <w:r w:rsidR="00B92C90">
        <w:rPr>
          <w:sz w:val="40"/>
        </w:rPr>
        <w:t>Закрепить умение выразительно читать стихи, развивать певческие навыки и чувство ритма.</w:t>
      </w:r>
    </w:p>
    <w:p w:rsidR="004518AC" w:rsidRDefault="004518AC" w:rsidP="00767740">
      <w:pPr>
        <w:rPr>
          <w:sz w:val="40"/>
        </w:rPr>
      </w:pPr>
      <w:r>
        <w:rPr>
          <w:sz w:val="40"/>
        </w:rPr>
        <w:t>- Активизировать в речи детей образные выражения.</w:t>
      </w:r>
    </w:p>
    <w:p w:rsidR="00F13610" w:rsidRDefault="00F13610" w:rsidP="00767740">
      <w:pPr>
        <w:rPr>
          <w:sz w:val="40"/>
        </w:rPr>
      </w:pPr>
      <w:r>
        <w:rPr>
          <w:sz w:val="40"/>
        </w:rPr>
        <w:t>- Формировать у детей положительную самооценку.</w:t>
      </w:r>
    </w:p>
    <w:p w:rsidR="00F13610" w:rsidRDefault="00F13610" w:rsidP="00767740">
      <w:pPr>
        <w:rPr>
          <w:sz w:val="40"/>
        </w:rPr>
      </w:pPr>
      <w:r>
        <w:rPr>
          <w:sz w:val="40"/>
        </w:rPr>
        <w:t>ПРЕДВАРИТЕЛЬНАЯ РАБОТА:</w:t>
      </w:r>
    </w:p>
    <w:p w:rsidR="00F13610" w:rsidRDefault="00F13610" w:rsidP="00767740">
      <w:pPr>
        <w:rPr>
          <w:sz w:val="40"/>
        </w:rPr>
      </w:pPr>
      <w:r>
        <w:rPr>
          <w:sz w:val="40"/>
        </w:rPr>
        <w:t>-Чтение русских народных сказок</w:t>
      </w:r>
      <w:r w:rsidR="0068091D">
        <w:rPr>
          <w:sz w:val="40"/>
        </w:rPr>
        <w:t xml:space="preserve"> и художественных произв</w:t>
      </w:r>
      <w:r w:rsidR="00293F9B">
        <w:rPr>
          <w:sz w:val="40"/>
        </w:rPr>
        <w:t>едений С.Я.Маршака «Кошкин дом», «</w:t>
      </w:r>
      <w:r w:rsidR="0068091D">
        <w:rPr>
          <w:sz w:val="40"/>
        </w:rPr>
        <w:t>Пожар», «Рассказ о неизвестном герое»,</w:t>
      </w:r>
      <w:r w:rsidR="00293F9B">
        <w:rPr>
          <w:sz w:val="40"/>
        </w:rPr>
        <w:t xml:space="preserve"> </w:t>
      </w:r>
      <w:r w:rsidR="0068091D">
        <w:rPr>
          <w:sz w:val="40"/>
        </w:rPr>
        <w:t>Л.Н.Толстого «Пожарные собаки», М. Лазарева «Тревога»</w:t>
      </w:r>
      <w:r>
        <w:rPr>
          <w:sz w:val="40"/>
        </w:rPr>
        <w:t>, обсуждение с детьми проблемных ситуаций.</w:t>
      </w:r>
    </w:p>
    <w:p w:rsidR="00F13610" w:rsidRDefault="00F13610" w:rsidP="00767740">
      <w:pPr>
        <w:rPr>
          <w:sz w:val="40"/>
        </w:rPr>
      </w:pPr>
      <w:r>
        <w:rPr>
          <w:sz w:val="40"/>
        </w:rPr>
        <w:t>- загадывание загадок</w:t>
      </w:r>
      <w:r w:rsidR="00157BB0">
        <w:rPr>
          <w:sz w:val="40"/>
        </w:rPr>
        <w:t xml:space="preserve"> об опасных предметах.</w:t>
      </w:r>
    </w:p>
    <w:p w:rsidR="00157BB0" w:rsidRDefault="00157BB0" w:rsidP="00767740">
      <w:pPr>
        <w:rPr>
          <w:sz w:val="40"/>
        </w:rPr>
      </w:pPr>
      <w:r>
        <w:rPr>
          <w:sz w:val="40"/>
        </w:rPr>
        <w:t>- разучивание «огненных» пословиц и поговорок,</w:t>
      </w:r>
      <w:r w:rsidR="00647C5C">
        <w:rPr>
          <w:sz w:val="40"/>
        </w:rPr>
        <w:t xml:space="preserve"> стихов и песен</w:t>
      </w:r>
      <w:r w:rsidR="00D77671">
        <w:rPr>
          <w:sz w:val="40"/>
        </w:rPr>
        <w:t>, частушек</w:t>
      </w:r>
      <w:r w:rsidR="00647C5C">
        <w:rPr>
          <w:sz w:val="40"/>
        </w:rPr>
        <w:t xml:space="preserve"> о правилах безопасности.</w:t>
      </w:r>
    </w:p>
    <w:p w:rsidR="00647C5C" w:rsidRDefault="00157BB0" w:rsidP="00767740">
      <w:pPr>
        <w:rPr>
          <w:sz w:val="40"/>
        </w:rPr>
      </w:pPr>
      <w:r>
        <w:rPr>
          <w:sz w:val="40"/>
        </w:rPr>
        <w:lastRenderedPageBreak/>
        <w:t>- рассматривание картин, иллюстраций</w:t>
      </w:r>
      <w:r w:rsidR="00647C5C">
        <w:rPr>
          <w:sz w:val="40"/>
        </w:rPr>
        <w:t>.</w:t>
      </w:r>
    </w:p>
    <w:p w:rsidR="00647C5C" w:rsidRDefault="00647C5C" w:rsidP="00767740">
      <w:pPr>
        <w:rPr>
          <w:sz w:val="40"/>
        </w:rPr>
      </w:pPr>
      <w:r>
        <w:rPr>
          <w:sz w:val="40"/>
        </w:rPr>
        <w:t>- рисование на тему: «Отважные пожарные», «Один дома», «Моя улица».</w:t>
      </w:r>
    </w:p>
    <w:p w:rsidR="00CC764F" w:rsidRDefault="00647C5C" w:rsidP="00767740">
      <w:pPr>
        <w:rPr>
          <w:sz w:val="40"/>
        </w:rPr>
      </w:pPr>
      <w:proofErr w:type="gramStart"/>
      <w:r>
        <w:rPr>
          <w:sz w:val="40"/>
        </w:rPr>
        <w:t>- дидактические игры «Съедобное</w:t>
      </w:r>
      <w:r w:rsidR="00293F9B">
        <w:rPr>
          <w:sz w:val="40"/>
        </w:rPr>
        <w:t xml:space="preserve"> </w:t>
      </w:r>
      <w:r>
        <w:rPr>
          <w:sz w:val="40"/>
        </w:rPr>
        <w:t>- несъедобное», «</w:t>
      </w:r>
      <w:r w:rsidR="00CC764F">
        <w:rPr>
          <w:sz w:val="40"/>
        </w:rPr>
        <w:t>Берегись автомобиля»</w:t>
      </w:r>
      <w:r w:rsidR="004518AC">
        <w:rPr>
          <w:sz w:val="40"/>
        </w:rPr>
        <w:t>, «Как потушить пожар?», «Куда позвонить?», «Красный, жёлтый, зелёный</w:t>
      </w:r>
      <w:r w:rsidR="00514D48">
        <w:rPr>
          <w:sz w:val="40"/>
        </w:rPr>
        <w:t>».</w:t>
      </w:r>
      <w:proofErr w:type="gramEnd"/>
    </w:p>
    <w:p w:rsidR="00DD3CF9" w:rsidRDefault="00DD3CF9" w:rsidP="00767740">
      <w:pPr>
        <w:rPr>
          <w:sz w:val="40"/>
        </w:rPr>
      </w:pPr>
      <w:r>
        <w:rPr>
          <w:sz w:val="40"/>
        </w:rPr>
        <w:t>- игры детей с использованием макета по правилам дорожного движения.</w:t>
      </w:r>
    </w:p>
    <w:p w:rsidR="00CC764F" w:rsidRDefault="00CC764F" w:rsidP="00767740">
      <w:pPr>
        <w:rPr>
          <w:sz w:val="40"/>
        </w:rPr>
      </w:pPr>
      <w:r>
        <w:rPr>
          <w:sz w:val="40"/>
        </w:rPr>
        <w:t xml:space="preserve">-встреча с </w:t>
      </w:r>
      <w:r w:rsidR="00DD3CF9">
        <w:rPr>
          <w:sz w:val="40"/>
        </w:rPr>
        <w:t>представителями пожарной службы, инспектором ГИБДД.</w:t>
      </w:r>
    </w:p>
    <w:p w:rsidR="007A3C47" w:rsidRDefault="00CC764F" w:rsidP="00767740">
      <w:pPr>
        <w:rPr>
          <w:sz w:val="40"/>
        </w:rPr>
      </w:pPr>
      <w:r>
        <w:rPr>
          <w:sz w:val="40"/>
        </w:rPr>
        <w:t xml:space="preserve">- </w:t>
      </w:r>
      <w:r w:rsidR="007A3C47">
        <w:rPr>
          <w:sz w:val="40"/>
        </w:rPr>
        <w:t>знакомство с уголком противопожарной безопасности, системой оповещения в детском саду, эвакуационными путями.</w:t>
      </w:r>
    </w:p>
    <w:p w:rsidR="00DB25E1" w:rsidRDefault="00DB25E1" w:rsidP="00767740">
      <w:pPr>
        <w:rPr>
          <w:sz w:val="40"/>
        </w:rPr>
      </w:pPr>
      <w:r>
        <w:rPr>
          <w:sz w:val="40"/>
        </w:rPr>
        <w:t xml:space="preserve">- выпуск семейных </w:t>
      </w:r>
      <w:r w:rsidR="00293F9B">
        <w:rPr>
          <w:sz w:val="40"/>
        </w:rPr>
        <w:t xml:space="preserve">плакатов  </w:t>
      </w:r>
      <w:r>
        <w:rPr>
          <w:sz w:val="40"/>
        </w:rPr>
        <w:t>на тему: «Наша семья за безопасность», групповой фотогазеты «Моя семья меня бережёт».</w:t>
      </w:r>
    </w:p>
    <w:p w:rsidR="00514D48" w:rsidRDefault="00DB25E1" w:rsidP="00767740">
      <w:pPr>
        <w:rPr>
          <w:sz w:val="40"/>
        </w:rPr>
      </w:pPr>
      <w:r>
        <w:rPr>
          <w:sz w:val="40"/>
        </w:rPr>
        <w:t>ХОД ВСТРЕЧИ:</w:t>
      </w:r>
    </w:p>
    <w:p w:rsidR="00DB25E1" w:rsidRDefault="00DB25E1" w:rsidP="00767740">
      <w:pPr>
        <w:rPr>
          <w:sz w:val="40"/>
        </w:rPr>
      </w:pPr>
      <w:r>
        <w:rPr>
          <w:sz w:val="40"/>
        </w:rPr>
        <w:t xml:space="preserve"> В зале собираются родители, их вниманию предлагается </w:t>
      </w:r>
      <w:r w:rsidR="00DD3CF9">
        <w:rPr>
          <w:sz w:val="40"/>
        </w:rPr>
        <w:t xml:space="preserve">семейные </w:t>
      </w:r>
      <w:r w:rsidR="00293F9B">
        <w:rPr>
          <w:sz w:val="40"/>
        </w:rPr>
        <w:t>плакаты</w:t>
      </w:r>
      <w:r w:rsidR="00DD3CF9">
        <w:rPr>
          <w:sz w:val="40"/>
        </w:rPr>
        <w:t xml:space="preserve"> «Наша семья за безопасность» и групповая </w:t>
      </w:r>
      <w:r>
        <w:rPr>
          <w:sz w:val="40"/>
        </w:rPr>
        <w:t>фотогазета «Моя семья</w:t>
      </w:r>
      <w:r w:rsidR="00DD3CF9">
        <w:rPr>
          <w:sz w:val="40"/>
        </w:rPr>
        <w:t xml:space="preserve"> меня бережёт», составленная из рассказов детей.</w:t>
      </w:r>
    </w:p>
    <w:p w:rsidR="00D77671" w:rsidRDefault="00D77671" w:rsidP="00767740">
      <w:pPr>
        <w:rPr>
          <w:sz w:val="40"/>
        </w:rPr>
      </w:pPr>
      <w:proofErr w:type="spellStart"/>
      <w:proofErr w:type="gramStart"/>
      <w:r>
        <w:rPr>
          <w:sz w:val="40"/>
        </w:rPr>
        <w:lastRenderedPageBreak/>
        <w:t>В-ль</w:t>
      </w:r>
      <w:proofErr w:type="spellEnd"/>
      <w:proofErr w:type="gramEnd"/>
      <w:r>
        <w:rPr>
          <w:sz w:val="40"/>
        </w:rPr>
        <w:t>: Здравствуйте, уважаемые, мамы и папы! Совсем скоро наступит тот день,</w:t>
      </w:r>
      <w:r w:rsidR="00B4409D">
        <w:rPr>
          <w:sz w:val="40"/>
        </w:rPr>
        <w:t xml:space="preserve"> </w:t>
      </w:r>
      <w:r>
        <w:rPr>
          <w:sz w:val="40"/>
        </w:rPr>
        <w:t>когда ваши дети</w:t>
      </w:r>
      <w:r w:rsidR="00B4409D">
        <w:rPr>
          <w:sz w:val="40"/>
        </w:rPr>
        <w:t xml:space="preserve"> покинут стены нашего детского сада и вступят в самостоятельную жизнь</w:t>
      </w:r>
      <w:proofErr w:type="gramStart"/>
      <w:r w:rsidR="00B4409D">
        <w:rPr>
          <w:sz w:val="40"/>
        </w:rPr>
        <w:t>.</w:t>
      </w:r>
      <w:proofErr w:type="gramEnd"/>
      <w:r w:rsidR="00B4409D">
        <w:rPr>
          <w:sz w:val="40"/>
        </w:rPr>
        <w:t xml:space="preserve"> (</w:t>
      </w:r>
      <w:proofErr w:type="gramStart"/>
      <w:r w:rsidR="00B4409D">
        <w:rPr>
          <w:sz w:val="40"/>
        </w:rPr>
        <w:t>ч</w:t>
      </w:r>
      <w:proofErr w:type="gramEnd"/>
      <w:r w:rsidR="00B4409D">
        <w:rPr>
          <w:sz w:val="40"/>
        </w:rPr>
        <w:t>итает стихотворение)</w:t>
      </w:r>
    </w:p>
    <w:p w:rsidR="00B4409D" w:rsidRDefault="00B4409D" w:rsidP="00767740">
      <w:pPr>
        <w:rPr>
          <w:sz w:val="40"/>
        </w:rPr>
      </w:pPr>
      <w:proofErr w:type="gramStart"/>
      <w:r>
        <w:rPr>
          <w:sz w:val="40"/>
        </w:rPr>
        <w:t>Подвижные</w:t>
      </w:r>
      <w:proofErr w:type="gramEnd"/>
      <w:r>
        <w:rPr>
          <w:sz w:val="40"/>
        </w:rPr>
        <w:t>,</w:t>
      </w:r>
      <w:r w:rsidR="00B27D18">
        <w:rPr>
          <w:sz w:val="40"/>
        </w:rPr>
        <w:t xml:space="preserve"> </w:t>
      </w:r>
      <w:r>
        <w:rPr>
          <w:sz w:val="40"/>
        </w:rPr>
        <w:t xml:space="preserve"> как ртуть,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Неугомонные, живые,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Растут они, не ведая забот,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Родительскому сердцу дорогие.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Но нет большой заслуги нашей в том,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Что всех своих птенцов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Сберёг для жизни отчий дом.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Ведь как их не старайся уберечь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От всех несчастий, бед и</w:t>
      </w:r>
      <w:r w:rsidR="00B27D18">
        <w:rPr>
          <w:sz w:val="40"/>
        </w:rPr>
        <w:t xml:space="preserve"> </w:t>
      </w:r>
      <w:r>
        <w:rPr>
          <w:sz w:val="40"/>
        </w:rPr>
        <w:t xml:space="preserve"> хворей</w:t>
      </w:r>
      <w:r w:rsidR="003E6B98">
        <w:rPr>
          <w:sz w:val="40"/>
        </w:rPr>
        <w:t xml:space="preserve"> </w:t>
      </w:r>
      <w:r>
        <w:rPr>
          <w:sz w:val="40"/>
        </w:rPr>
        <w:t xml:space="preserve"> –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Усилья тщетны – року не перечь.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Но видно прелесть жизни в том и есть,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Что наперёд, судьбы не зная</w:t>
      </w:r>
    </w:p>
    <w:p w:rsidR="00B4409D" w:rsidRDefault="00B4409D" w:rsidP="00767740">
      <w:pPr>
        <w:rPr>
          <w:sz w:val="40"/>
        </w:rPr>
      </w:pPr>
      <w:r>
        <w:rPr>
          <w:sz w:val="40"/>
        </w:rPr>
        <w:t>Пустым и серым будням предпочесть</w:t>
      </w:r>
    </w:p>
    <w:p w:rsidR="00AF6162" w:rsidRDefault="00AF6162" w:rsidP="00767740">
      <w:pPr>
        <w:rPr>
          <w:sz w:val="40"/>
        </w:rPr>
      </w:pPr>
      <w:r>
        <w:rPr>
          <w:sz w:val="40"/>
        </w:rPr>
        <w:t>Волненья, риск и муки мы желаем:</w:t>
      </w:r>
    </w:p>
    <w:p w:rsidR="00AF6162" w:rsidRDefault="00AF6162" w:rsidP="00767740">
      <w:pPr>
        <w:rPr>
          <w:sz w:val="40"/>
        </w:rPr>
      </w:pPr>
      <w:r>
        <w:rPr>
          <w:sz w:val="40"/>
        </w:rPr>
        <w:t>Неторные пути опасностей, надежд</w:t>
      </w:r>
    </w:p>
    <w:p w:rsidR="00AF6162" w:rsidRDefault="00514D48" w:rsidP="00767740">
      <w:pPr>
        <w:rPr>
          <w:sz w:val="40"/>
        </w:rPr>
      </w:pPr>
      <w:r>
        <w:rPr>
          <w:sz w:val="40"/>
        </w:rPr>
        <w:t>С</w:t>
      </w:r>
      <w:r w:rsidR="00AF6162">
        <w:rPr>
          <w:sz w:val="40"/>
        </w:rPr>
        <w:t>ебе всегда без колебаний выбираем.</w:t>
      </w:r>
    </w:p>
    <w:p w:rsidR="00AF6162" w:rsidRDefault="00AF6162" w:rsidP="00767740">
      <w:pPr>
        <w:rPr>
          <w:sz w:val="40"/>
        </w:rPr>
      </w:pPr>
      <w:r>
        <w:rPr>
          <w:sz w:val="40"/>
        </w:rPr>
        <w:lastRenderedPageBreak/>
        <w:t>И дети тоже чувствуют, что нет</w:t>
      </w:r>
    </w:p>
    <w:p w:rsidR="00AF6162" w:rsidRDefault="00AF6162" w:rsidP="00767740">
      <w:pPr>
        <w:rPr>
          <w:sz w:val="40"/>
        </w:rPr>
      </w:pPr>
      <w:r>
        <w:rPr>
          <w:sz w:val="40"/>
        </w:rPr>
        <w:t>Гарантий от опасностей и бед.</w:t>
      </w:r>
    </w:p>
    <w:p w:rsidR="00AF6162" w:rsidRDefault="00AF6162" w:rsidP="00767740">
      <w:pPr>
        <w:rPr>
          <w:sz w:val="40"/>
        </w:rPr>
      </w:pPr>
      <w:r>
        <w:rPr>
          <w:sz w:val="40"/>
        </w:rPr>
        <w:t>И даже смерти преждевременной явленье.</w:t>
      </w:r>
    </w:p>
    <w:p w:rsidR="00AF6162" w:rsidRDefault="00AF6162" w:rsidP="00767740">
      <w:pPr>
        <w:rPr>
          <w:sz w:val="40"/>
        </w:rPr>
      </w:pPr>
      <w:r>
        <w:rPr>
          <w:sz w:val="40"/>
        </w:rPr>
        <w:t>Но лишь тогда они проявят опасенье,</w:t>
      </w:r>
    </w:p>
    <w:p w:rsidR="00AF6162" w:rsidRDefault="00AF6162" w:rsidP="00767740">
      <w:pPr>
        <w:rPr>
          <w:sz w:val="40"/>
        </w:rPr>
      </w:pPr>
      <w:r>
        <w:rPr>
          <w:sz w:val="40"/>
        </w:rPr>
        <w:t>Коль будут знать, чего бояться им. (Д. Варга)</w:t>
      </w:r>
    </w:p>
    <w:p w:rsidR="00AF6162" w:rsidRDefault="00AF6162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Девиз нашей сегодняшней встречи: « Наша семья – за безопасность». Давайте на этой ноте поприветствуем наших детей.</w:t>
      </w:r>
    </w:p>
    <w:p w:rsidR="00145D61" w:rsidRDefault="00145D61" w:rsidP="00767740">
      <w:pPr>
        <w:rPr>
          <w:sz w:val="40"/>
        </w:rPr>
      </w:pPr>
      <w:r>
        <w:rPr>
          <w:sz w:val="40"/>
        </w:rPr>
        <w:t xml:space="preserve">Под музыку в зал заходят дети, </w:t>
      </w:r>
      <w:r w:rsidR="005B0C2B">
        <w:rPr>
          <w:sz w:val="40"/>
        </w:rPr>
        <w:t xml:space="preserve">исполняется </w:t>
      </w:r>
      <w:proofErr w:type="gramStart"/>
      <w:r w:rsidR="005B0C2B">
        <w:rPr>
          <w:sz w:val="40"/>
        </w:rPr>
        <w:t>песня «Про</w:t>
      </w:r>
      <w:proofErr w:type="gramEnd"/>
      <w:r w:rsidR="005B0C2B">
        <w:rPr>
          <w:sz w:val="40"/>
        </w:rPr>
        <w:t xml:space="preserve"> мою семью</w:t>
      </w:r>
      <w:r>
        <w:rPr>
          <w:sz w:val="40"/>
        </w:rPr>
        <w:t>».</w:t>
      </w:r>
    </w:p>
    <w:p w:rsidR="00FB08E7" w:rsidRDefault="00FB08E7" w:rsidP="00767740">
      <w:pPr>
        <w:rPr>
          <w:sz w:val="40"/>
        </w:rPr>
      </w:pPr>
    </w:p>
    <w:p w:rsidR="00504F55" w:rsidRDefault="00AF6162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 xml:space="preserve">: </w:t>
      </w:r>
      <w:r w:rsidR="0013587A">
        <w:rPr>
          <w:sz w:val="40"/>
        </w:rPr>
        <w:t>Мы собрались сегодня с вами, чтобы поговорить о</w:t>
      </w:r>
      <w:r w:rsidR="00FB08E7">
        <w:rPr>
          <w:sz w:val="40"/>
        </w:rPr>
        <w:t xml:space="preserve"> вес</w:t>
      </w:r>
      <w:r w:rsidR="0013587A">
        <w:rPr>
          <w:sz w:val="40"/>
        </w:rPr>
        <w:t>ьма важной проблеме – воспитание</w:t>
      </w:r>
      <w:r w:rsidR="00FB08E7">
        <w:rPr>
          <w:sz w:val="40"/>
        </w:rPr>
        <w:t xml:space="preserve"> навыков безопасного поведения на улицах посёлка</w:t>
      </w:r>
      <w:r w:rsidR="00504F55">
        <w:rPr>
          <w:sz w:val="40"/>
        </w:rPr>
        <w:t xml:space="preserve"> и в быту. Чтобы не попасть в беду, нужно знать и выполнять определённые правила, а также быть самостоятельными.</w:t>
      </w:r>
    </w:p>
    <w:p w:rsidR="00A635EF" w:rsidRDefault="00504F55" w:rsidP="00767740">
      <w:pPr>
        <w:rPr>
          <w:sz w:val="40"/>
        </w:rPr>
      </w:pPr>
      <w:r>
        <w:rPr>
          <w:sz w:val="40"/>
        </w:rPr>
        <w:t>Итак</w:t>
      </w:r>
      <w:proofErr w:type="gramStart"/>
      <w:r>
        <w:rPr>
          <w:sz w:val="40"/>
        </w:rPr>
        <w:t xml:space="preserve"> ,</w:t>
      </w:r>
      <w:proofErr w:type="gramEnd"/>
      <w:r>
        <w:rPr>
          <w:sz w:val="40"/>
        </w:rPr>
        <w:t>сегодня речь пойдёт о том, как мы можем помочь нашим детям. Что мы сами знаем о том, что должны знать и уметь дети 6-7 лет при встрече с незнакомыми людьми, оставаясь дома один на один с бытовыми приборами</w:t>
      </w:r>
      <w:r w:rsidR="00A635EF">
        <w:rPr>
          <w:sz w:val="40"/>
        </w:rPr>
        <w:t xml:space="preserve"> и прочими предметами.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lastRenderedPageBreak/>
        <w:t>Давайте послушаем, что говорят об этом наши дети: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1ребёнок: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 xml:space="preserve"> Не пускайте дядю в дом, если дядя незнаком!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И не открывайте тёте, если мама на работе!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Ведь преступник – он хитёр,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Притворится, что монтёр.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 xml:space="preserve">Или даже скажет он, 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Что пришёл к вам почтальон.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Он покажет вам пакет,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А под мышкой пистолет.</w:t>
      </w:r>
    </w:p>
    <w:p w:rsidR="00A635EF" w:rsidRDefault="00A635EF" w:rsidP="00767740">
      <w:pPr>
        <w:rPr>
          <w:sz w:val="40"/>
        </w:rPr>
      </w:pPr>
      <w:r>
        <w:rPr>
          <w:sz w:val="40"/>
        </w:rPr>
        <w:t>В жизни всякое бывает с тем,</w:t>
      </w:r>
    </w:p>
    <w:p w:rsidR="0013587A" w:rsidRDefault="00A635EF" w:rsidP="00767740">
      <w:pPr>
        <w:rPr>
          <w:sz w:val="40"/>
        </w:rPr>
      </w:pPr>
      <w:r>
        <w:rPr>
          <w:sz w:val="40"/>
        </w:rPr>
        <w:t>Кто</w:t>
      </w:r>
      <w:r w:rsidR="005735E2">
        <w:rPr>
          <w:sz w:val="40"/>
        </w:rPr>
        <w:t xml:space="preserve"> </w:t>
      </w:r>
      <w:r>
        <w:rPr>
          <w:sz w:val="40"/>
        </w:rPr>
        <w:t xml:space="preserve"> двери открывает! (</w:t>
      </w:r>
      <w:r w:rsidR="005735E2">
        <w:rPr>
          <w:sz w:val="40"/>
        </w:rPr>
        <w:t>У. Усачёв, А. Березин</w:t>
      </w:r>
      <w:proofErr w:type="gramStart"/>
      <w:r w:rsidR="005735E2">
        <w:rPr>
          <w:sz w:val="40"/>
        </w:rPr>
        <w:t xml:space="preserve"> )</w:t>
      </w:r>
      <w:proofErr w:type="gramEnd"/>
    </w:p>
    <w:p w:rsidR="0013587A" w:rsidRDefault="0013587A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А давайте, ребята,</w:t>
      </w:r>
      <w:r w:rsidR="00514D48">
        <w:rPr>
          <w:sz w:val="40"/>
        </w:rPr>
        <w:t xml:space="preserve"> </w:t>
      </w:r>
      <w:r>
        <w:rPr>
          <w:sz w:val="40"/>
        </w:rPr>
        <w:t>поиграем</w:t>
      </w:r>
    </w:p>
    <w:p w:rsidR="0013587A" w:rsidRDefault="0013587A" w:rsidP="00767740">
      <w:pPr>
        <w:rPr>
          <w:sz w:val="40"/>
        </w:rPr>
      </w:pPr>
      <w:r>
        <w:rPr>
          <w:sz w:val="40"/>
        </w:rPr>
        <w:t xml:space="preserve">          Как безопасность соблюдаем!</w:t>
      </w:r>
    </w:p>
    <w:p w:rsidR="0013587A" w:rsidRDefault="0013587A" w:rsidP="00767740">
      <w:pPr>
        <w:rPr>
          <w:sz w:val="40"/>
        </w:rPr>
      </w:pPr>
      <w:r>
        <w:rPr>
          <w:sz w:val="40"/>
        </w:rPr>
        <w:t>«ОШИБКИ ГЕРОЕВ СКАЗОК»</w:t>
      </w:r>
    </w:p>
    <w:p w:rsidR="0013587A" w:rsidRDefault="0013587A" w:rsidP="00767740">
      <w:pPr>
        <w:rPr>
          <w:sz w:val="40"/>
        </w:rPr>
      </w:pPr>
      <w:r>
        <w:rPr>
          <w:sz w:val="40"/>
        </w:rPr>
        <w:t xml:space="preserve"> (дети отвечают на вопросы).</w:t>
      </w:r>
    </w:p>
    <w:p w:rsidR="0013587A" w:rsidRDefault="0013587A" w:rsidP="00767740">
      <w:pPr>
        <w:rPr>
          <w:sz w:val="40"/>
        </w:rPr>
      </w:pPr>
      <w:r>
        <w:rPr>
          <w:sz w:val="40"/>
        </w:rPr>
        <w:t>1.Какую ошибку допустила бабушка Красной Шапочки?</w:t>
      </w:r>
    </w:p>
    <w:p w:rsidR="0013587A" w:rsidRDefault="0013587A" w:rsidP="00767740">
      <w:pPr>
        <w:rPr>
          <w:sz w:val="40"/>
        </w:rPr>
      </w:pPr>
      <w:r>
        <w:rPr>
          <w:sz w:val="40"/>
        </w:rPr>
        <w:t>2.А Красная Шапочка?</w:t>
      </w:r>
    </w:p>
    <w:p w:rsidR="001D10F6" w:rsidRDefault="0013587A" w:rsidP="00767740">
      <w:pPr>
        <w:rPr>
          <w:sz w:val="40"/>
        </w:rPr>
      </w:pPr>
      <w:r>
        <w:rPr>
          <w:sz w:val="40"/>
        </w:rPr>
        <w:lastRenderedPageBreak/>
        <w:t>3.Правильно ли поступили козлята, открыв волку дверь?</w:t>
      </w:r>
    </w:p>
    <w:p w:rsidR="00295B84" w:rsidRDefault="001D10F6" w:rsidP="00295B84">
      <w:pPr>
        <w:rPr>
          <w:sz w:val="40"/>
        </w:rPr>
      </w:pPr>
      <w:r>
        <w:rPr>
          <w:sz w:val="40"/>
        </w:rPr>
        <w:t>4.Что случилось с</w:t>
      </w:r>
      <w:r w:rsidR="006A5ADF">
        <w:rPr>
          <w:sz w:val="40"/>
        </w:rPr>
        <w:t xml:space="preserve"> братцем Иванушкой из сказки «Сестрица </w:t>
      </w:r>
      <w:proofErr w:type="spellStart"/>
      <w:r w:rsidR="006A5ADF">
        <w:rPr>
          <w:sz w:val="40"/>
        </w:rPr>
        <w:t>Алёнушка</w:t>
      </w:r>
      <w:proofErr w:type="spellEnd"/>
      <w:r w:rsidR="006A5ADF">
        <w:rPr>
          <w:sz w:val="40"/>
        </w:rPr>
        <w:t xml:space="preserve"> и братец Иванушка»?</w:t>
      </w:r>
    </w:p>
    <w:p w:rsidR="006A5ADF" w:rsidRPr="00295B84" w:rsidRDefault="006A5ADF" w:rsidP="00295B84">
      <w:pPr>
        <w:rPr>
          <w:sz w:val="40"/>
        </w:rPr>
      </w:pPr>
      <w:r>
        <w:rPr>
          <w:sz w:val="40"/>
        </w:rPr>
        <w:t>5. Правильно ли поступил Колобок, уйдя из дома без разрешения? Что с ним произошло?</w:t>
      </w:r>
    </w:p>
    <w:p w:rsidR="00295B84" w:rsidRPr="00295B84" w:rsidRDefault="00295B84" w:rsidP="00295B84">
      <w:pPr>
        <w:rPr>
          <w:sz w:val="40"/>
        </w:rPr>
      </w:pPr>
      <w:r w:rsidRPr="00295B84">
        <w:rPr>
          <w:sz w:val="40"/>
        </w:rPr>
        <w:t>6. Что</w:t>
      </w:r>
      <w:r w:rsidR="006A5ADF">
        <w:rPr>
          <w:sz w:val="40"/>
        </w:rPr>
        <w:t xml:space="preserve"> случилось с детьми </w:t>
      </w:r>
      <w:r w:rsidRPr="00295B84">
        <w:rPr>
          <w:sz w:val="40"/>
        </w:rPr>
        <w:t xml:space="preserve"> из сказки «Гуси – лебеди»?</w:t>
      </w:r>
    </w:p>
    <w:p w:rsidR="00295B84" w:rsidRPr="00295B84" w:rsidRDefault="00295B84" w:rsidP="00295B84">
      <w:pPr>
        <w:rPr>
          <w:sz w:val="40"/>
        </w:rPr>
      </w:pPr>
      <w:r w:rsidRPr="00295B84">
        <w:rPr>
          <w:sz w:val="40"/>
        </w:rPr>
        <w:t xml:space="preserve">7.Правильно ли вёл себя </w:t>
      </w:r>
      <w:proofErr w:type="spellStart"/>
      <w:r w:rsidRPr="00295B84">
        <w:rPr>
          <w:sz w:val="40"/>
        </w:rPr>
        <w:t>Жихарка</w:t>
      </w:r>
      <w:proofErr w:type="spellEnd"/>
      <w:r w:rsidRPr="00295B84">
        <w:rPr>
          <w:sz w:val="40"/>
        </w:rPr>
        <w:t>?</w:t>
      </w:r>
    </w:p>
    <w:p w:rsidR="00295B84" w:rsidRPr="00295B84" w:rsidRDefault="00295B84" w:rsidP="00295B84">
      <w:pPr>
        <w:rPr>
          <w:sz w:val="40"/>
        </w:rPr>
      </w:pPr>
      <w:r w:rsidRPr="00295B84">
        <w:rPr>
          <w:sz w:val="40"/>
        </w:rPr>
        <w:t>8. Можно ли брать спички, как это сделали лисички из произведения К. Чуковского «Путаница»?</w:t>
      </w:r>
    </w:p>
    <w:p w:rsidR="00295B84" w:rsidRPr="00295B84" w:rsidRDefault="00295B84" w:rsidP="00295B84">
      <w:pPr>
        <w:rPr>
          <w:sz w:val="40"/>
        </w:rPr>
      </w:pPr>
      <w:r w:rsidRPr="00295B84">
        <w:rPr>
          <w:sz w:val="40"/>
        </w:rPr>
        <w:t>9.Что говорила мама дочке Лене из произведения С. Маршака «Пожар»?</w:t>
      </w:r>
    </w:p>
    <w:p w:rsidR="00295B84" w:rsidRPr="00295B84" w:rsidRDefault="00295B84" w:rsidP="00295B84">
      <w:pPr>
        <w:rPr>
          <w:sz w:val="40"/>
        </w:rPr>
      </w:pPr>
      <w:r w:rsidRPr="00295B84">
        <w:rPr>
          <w:sz w:val="40"/>
        </w:rPr>
        <w:t>10. Послушалась ли Лена маму и что с ней случилось?</w:t>
      </w:r>
    </w:p>
    <w:p w:rsidR="00F31C94" w:rsidRPr="006A5ADF" w:rsidRDefault="006A5ADF" w:rsidP="006A5ADF">
      <w:pPr>
        <w:rPr>
          <w:sz w:val="72"/>
        </w:rPr>
      </w:pPr>
      <w:r>
        <w:rPr>
          <w:sz w:val="40"/>
        </w:rPr>
        <w:t>( ответы детей)</w:t>
      </w:r>
    </w:p>
    <w:p w:rsidR="00B21A9B" w:rsidRPr="00295B84" w:rsidRDefault="00F31C94" w:rsidP="00295B84">
      <w:pPr>
        <w:rPr>
          <w:sz w:val="40"/>
        </w:rPr>
      </w:pPr>
      <w:r w:rsidRPr="006A5ADF">
        <w:rPr>
          <w:sz w:val="40"/>
        </w:rPr>
        <w:t>Воспитатель предлагает группе родителей сесть за</w:t>
      </w:r>
      <w:r w:rsidRPr="006A5ADF">
        <w:rPr>
          <w:sz w:val="72"/>
        </w:rPr>
        <w:t xml:space="preserve"> </w:t>
      </w:r>
      <w:r w:rsidRPr="00295B84">
        <w:rPr>
          <w:sz w:val="40"/>
        </w:rPr>
        <w:t>отдельный стол</w:t>
      </w:r>
      <w:r w:rsidR="00B21A9B" w:rsidRPr="00295B84">
        <w:rPr>
          <w:sz w:val="40"/>
        </w:rPr>
        <w:t xml:space="preserve"> и составить свод правил на тему: «БЕЗОПАСНОСТЬ В ДОМЕ».</w:t>
      </w:r>
    </w:p>
    <w:p w:rsidR="000D668F" w:rsidRPr="00295B84" w:rsidRDefault="000D668F" w:rsidP="00295B84">
      <w:pPr>
        <w:rPr>
          <w:sz w:val="40"/>
        </w:rPr>
      </w:pPr>
      <w:r w:rsidRPr="00295B84">
        <w:rPr>
          <w:sz w:val="40"/>
        </w:rPr>
        <w:t xml:space="preserve">СЦЕНКА «Одна дома» </w:t>
      </w:r>
      <w:proofErr w:type="gramStart"/>
      <w:r w:rsidRPr="00295B84">
        <w:rPr>
          <w:sz w:val="40"/>
        </w:rPr>
        <w:t xml:space="preserve">( </w:t>
      </w:r>
      <w:proofErr w:type="gramEnd"/>
      <w:r w:rsidRPr="00295B84">
        <w:rPr>
          <w:sz w:val="40"/>
        </w:rPr>
        <w:t xml:space="preserve">семья Алисы </w:t>
      </w:r>
      <w:proofErr w:type="spellStart"/>
      <w:r w:rsidRPr="00295B84">
        <w:rPr>
          <w:sz w:val="40"/>
        </w:rPr>
        <w:t>Розыбаевой</w:t>
      </w:r>
      <w:proofErr w:type="spellEnd"/>
      <w:r w:rsidRPr="00295B84">
        <w:rPr>
          <w:sz w:val="40"/>
        </w:rPr>
        <w:t xml:space="preserve"> )</w:t>
      </w:r>
    </w:p>
    <w:p w:rsidR="00B21A9B" w:rsidRPr="00295B84" w:rsidRDefault="00B21A9B" w:rsidP="00295B84">
      <w:pPr>
        <w:rPr>
          <w:sz w:val="40"/>
        </w:rPr>
      </w:pPr>
      <w:r w:rsidRPr="00295B84">
        <w:rPr>
          <w:sz w:val="40"/>
        </w:rPr>
        <w:t>Ребёнок 2: Мы частушки вам споём,</w:t>
      </w:r>
    </w:p>
    <w:p w:rsidR="00B21A9B" w:rsidRPr="00295B84" w:rsidRDefault="00B21A9B" w:rsidP="00295B84">
      <w:pPr>
        <w:rPr>
          <w:sz w:val="40"/>
        </w:rPr>
      </w:pPr>
      <w:r w:rsidRPr="00295B84">
        <w:rPr>
          <w:sz w:val="40"/>
        </w:rPr>
        <w:t xml:space="preserve">                      Как нельзя шутить с огнём.</w:t>
      </w:r>
    </w:p>
    <w:p w:rsidR="00B21A9B" w:rsidRPr="00295B84" w:rsidRDefault="00B21A9B" w:rsidP="00295B84">
      <w:pPr>
        <w:rPr>
          <w:sz w:val="40"/>
        </w:rPr>
      </w:pPr>
      <w:r w:rsidRPr="00295B84">
        <w:rPr>
          <w:sz w:val="40"/>
        </w:rPr>
        <w:t xml:space="preserve">                      Знает наша детвора,</w:t>
      </w:r>
    </w:p>
    <w:p w:rsidR="00B21A9B" w:rsidRPr="00295B84" w:rsidRDefault="00B21A9B" w:rsidP="00295B84">
      <w:pPr>
        <w:rPr>
          <w:sz w:val="40"/>
        </w:rPr>
      </w:pPr>
      <w:r w:rsidRPr="00295B84">
        <w:rPr>
          <w:sz w:val="40"/>
        </w:rPr>
        <w:lastRenderedPageBreak/>
        <w:t xml:space="preserve">                      Спички – это не игра!</w:t>
      </w:r>
    </w:p>
    <w:p w:rsidR="00B21A9B" w:rsidRPr="00295B84" w:rsidRDefault="00B21A9B" w:rsidP="00295B84">
      <w:pPr>
        <w:rPr>
          <w:sz w:val="40"/>
        </w:rPr>
      </w:pPr>
      <w:r w:rsidRPr="00295B84">
        <w:rPr>
          <w:sz w:val="40"/>
        </w:rPr>
        <w:t>ДЕТИ ИСПОЛНЯЮТ ЧАСТУШКИ.</w:t>
      </w:r>
    </w:p>
    <w:p w:rsidR="009D7A0D" w:rsidRPr="00295B84" w:rsidRDefault="00B21A9B" w:rsidP="00295B84">
      <w:pPr>
        <w:rPr>
          <w:sz w:val="40"/>
        </w:rPr>
      </w:pPr>
      <w:r w:rsidRPr="00295B84">
        <w:rPr>
          <w:sz w:val="40"/>
        </w:rPr>
        <w:t>1.Мы девчонки, мы подружки</w:t>
      </w:r>
      <w:r w:rsidR="009D7A0D" w:rsidRPr="00295B84">
        <w:rPr>
          <w:sz w:val="40"/>
        </w:rPr>
        <w:t>,</w:t>
      </w:r>
    </w:p>
    <w:p w:rsidR="009D7A0D" w:rsidRPr="00295B84" w:rsidRDefault="009D7A0D" w:rsidP="00295B84">
      <w:pPr>
        <w:rPr>
          <w:sz w:val="40"/>
        </w:rPr>
      </w:pPr>
      <w:r w:rsidRPr="00295B84">
        <w:rPr>
          <w:sz w:val="40"/>
        </w:rPr>
        <w:t>Пропоём для вас частушки</w:t>
      </w:r>
    </w:p>
    <w:p w:rsidR="009D7A0D" w:rsidRPr="00295B84" w:rsidRDefault="009D7A0D" w:rsidP="00295B84">
      <w:pPr>
        <w:rPr>
          <w:sz w:val="40"/>
        </w:rPr>
      </w:pPr>
      <w:r w:rsidRPr="00295B84">
        <w:rPr>
          <w:sz w:val="40"/>
        </w:rPr>
        <w:t>Как с огнём нужно дружить,</w:t>
      </w:r>
    </w:p>
    <w:p w:rsidR="00B7411A" w:rsidRPr="00295B84" w:rsidRDefault="009D7A0D" w:rsidP="00295B84">
      <w:pPr>
        <w:rPr>
          <w:sz w:val="40"/>
        </w:rPr>
      </w:pPr>
      <w:r w:rsidRPr="00295B84">
        <w:rPr>
          <w:sz w:val="40"/>
        </w:rPr>
        <w:t>Без пожаров</w:t>
      </w:r>
      <w:r w:rsidR="00B7411A" w:rsidRPr="00295B84">
        <w:rPr>
          <w:sz w:val="40"/>
        </w:rPr>
        <w:t xml:space="preserve"> чтобы жить.</w:t>
      </w:r>
    </w:p>
    <w:p w:rsidR="008F61AE" w:rsidRPr="00295B84" w:rsidRDefault="00B7411A" w:rsidP="00295B84">
      <w:pPr>
        <w:rPr>
          <w:sz w:val="40"/>
        </w:rPr>
      </w:pPr>
      <w:r w:rsidRPr="00295B84">
        <w:rPr>
          <w:sz w:val="40"/>
        </w:rPr>
        <w:t>2.Не играй, дружок, со спичкой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Помни ты – она мала,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 xml:space="preserve">Но от спички – невелички 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Может дом сгореть дотла.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3.Не шути, дружок, с огнём,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Чтобы не жалеть потом,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Сам костры не разжигай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И другим не позволяй.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4.Для забавы, для игры</w:t>
      </w:r>
    </w:p>
    <w:p w:rsidR="008F61AE" w:rsidRPr="00295B84" w:rsidRDefault="008F61AE" w:rsidP="00295B84">
      <w:pPr>
        <w:rPr>
          <w:sz w:val="40"/>
        </w:rPr>
      </w:pPr>
      <w:r w:rsidRPr="00295B84">
        <w:rPr>
          <w:sz w:val="40"/>
        </w:rPr>
        <w:t>Спички в руки не бери.</w:t>
      </w:r>
    </w:p>
    <w:p w:rsidR="001704B5" w:rsidRPr="00295B84" w:rsidRDefault="008F61AE" w:rsidP="00295B84">
      <w:pPr>
        <w:rPr>
          <w:sz w:val="40"/>
        </w:rPr>
      </w:pPr>
      <w:r w:rsidRPr="00295B84">
        <w:rPr>
          <w:sz w:val="40"/>
        </w:rPr>
        <w:t>Спичку бросил ты в лесу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И несчастье на носу.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5.У пожара, у пожара,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lastRenderedPageBreak/>
        <w:t>Очень много есть причин.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Путь единственный к спасенью –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Набираем 01.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6.Быть пожарным очень трудно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Вместе с тем большая честь,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Каждый хочет им сказать: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Друзья, спасибо, что вы есть!</w:t>
      </w:r>
    </w:p>
    <w:p w:rsidR="001704B5" w:rsidRPr="00295B84" w:rsidRDefault="001704B5" w:rsidP="00295B84">
      <w:pPr>
        <w:rPr>
          <w:sz w:val="40"/>
        </w:rPr>
      </w:pPr>
      <w:r w:rsidRPr="00295B84">
        <w:rPr>
          <w:sz w:val="40"/>
        </w:rPr>
        <w:t>Дети читают стихи:</w:t>
      </w:r>
    </w:p>
    <w:p w:rsidR="009D382C" w:rsidRPr="00295B84" w:rsidRDefault="001704B5" w:rsidP="00295B84">
      <w:pPr>
        <w:rPr>
          <w:sz w:val="40"/>
        </w:rPr>
      </w:pPr>
      <w:r w:rsidRPr="00295B84">
        <w:rPr>
          <w:sz w:val="40"/>
        </w:rPr>
        <w:t>Ребёнок</w:t>
      </w:r>
      <w:r w:rsidR="009D382C" w:rsidRPr="00295B84">
        <w:rPr>
          <w:sz w:val="40"/>
        </w:rPr>
        <w:t xml:space="preserve"> 3. Люди силу и мощь ощутили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 xml:space="preserve"> С той поры, как огонь приручили.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Но бывает огонь и другим –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Не согреет ладошек он ваших,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Превращает всё в пепел и дым.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И жесток он, и грозен, и страшен.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Ребёнок 4. О чём поёт огонь,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Гуляя по поленьям.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О том, что занят он не только отопленьем.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Что булки он печёт и варит суп с лапшою,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Что</w:t>
      </w:r>
      <w:r w:rsidR="00B27D18" w:rsidRPr="00295B84">
        <w:rPr>
          <w:sz w:val="40"/>
        </w:rPr>
        <w:t xml:space="preserve"> </w:t>
      </w:r>
      <w:r w:rsidRPr="00295B84">
        <w:rPr>
          <w:sz w:val="40"/>
        </w:rPr>
        <w:t xml:space="preserve"> </w:t>
      </w:r>
      <w:proofErr w:type="gramStart"/>
      <w:r w:rsidRPr="00295B84">
        <w:rPr>
          <w:sz w:val="40"/>
        </w:rPr>
        <w:t>расположен</w:t>
      </w:r>
      <w:proofErr w:type="gramEnd"/>
      <w:r w:rsidR="000D668F" w:rsidRPr="00295B84">
        <w:rPr>
          <w:sz w:val="40"/>
        </w:rPr>
        <w:t xml:space="preserve"> </w:t>
      </w:r>
      <w:r w:rsidRPr="00295B84">
        <w:rPr>
          <w:sz w:val="40"/>
        </w:rPr>
        <w:t xml:space="preserve"> к вам всей пламенной душою.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lastRenderedPageBreak/>
        <w:t>Без ругани и ссор живёт огонь в квартире</w:t>
      </w:r>
    </w:p>
    <w:p w:rsidR="009D382C" w:rsidRPr="00295B84" w:rsidRDefault="009D382C" w:rsidP="00295B84">
      <w:pPr>
        <w:rPr>
          <w:sz w:val="40"/>
        </w:rPr>
      </w:pPr>
      <w:r w:rsidRPr="00295B84">
        <w:rPr>
          <w:sz w:val="40"/>
        </w:rPr>
        <w:t>Лишь просит об одном, чтоб вы с ним не шутили.</w:t>
      </w:r>
    </w:p>
    <w:p w:rsidR="00AF1F9B" w:rsidRPr="00295B84" w:rsidRDefault="009D382C" w:rsidP="00295B84">
      <w:pPr>
        <w:rPr>
          <w:sz w:val="40"/>
        </w:rPr>
      </w:pPr>
      <w:r w:rsidRPr="00295B84">
        <w:rPr>
          <w:sz w:val="40"/>
        </w:rPr>
        <w:t>Поёт огонь весь день в своём наряде алом</w:t>
      </w:r>
      <w:r w:rsidR="00AF1F9B" w:rsidRPr="00295B84">
        <w:rPr>
          <w:sz w:val="40"/>
        </w:rPr>
        <w:t>,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А ночью спит в золе под чёрным одеялом.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Он красный свой костюм, ложась в постель, снимает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И ветер на трубе всю ночь ему играет.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А утром на заре его разбудят спички,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И снова он поёт и жжётся по привычке.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Ребёнок 5. Быть нельзя огня вблизи,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Там, где краски, газ, бензин.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Ведь о них нам не напрасно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Говорят: «Огнеопасно!»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Если близко телефон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И тебе доступен он,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Нужно 01 набрать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И пожарных быстрей звать!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Если же большой огонь,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Дымом всё объято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Выбегать из дома вон</w:t>
      </w:r>
    </w:p>
    <w:p w:rsidR="00AF1F9B" w:rsidRPr="00295B84" w:rsidRDefault="00AF1F9B" w:rsidP="00295B84">
      <w:pPr>
        <w:rPr>
          <w:sz w:val="180"/>
        </w:rPr>
      </w:pPr>
      <w:r w:rsidRPr="00295B84">
        <w:rPr>
          <w:sz w:val="40"/>
        </w:rPr>
        <w:lastRenderedPageBreak/>
        <w:t>Надо всем ребятам!</w:t>
      </w:r>
    </w:p>
    <w:p w:rsidR="00AF1F9B" w:rsidRPr="00295B84" w:rsidRDefault="00AF1F9B" w:rsidP="00295B84">
      <w:r w:rsidRPr="00295B84">
        <w:rPr>
          <w:sz w:val="36"/>
        </w:rPr>
        <w:t>И на помощь поскорей</w:t>
      </w:r>
    </w:p>
    <w:p w:rsidR="00AF1F9B" w:rsidRPr="00295B84" w:rsidRDefault="00AF1F9B" w:rsidP="00295B84">
      <w:pPr>
        <w:rPr>
          <w:sz w:val="40"/>
        </w:rPr>
      </w:pPr>
      <w:r w:rsidRPr="00295B84">
        <w:rPr>
          <w:sz w:val="40"/>
        </w:rPr>
        <w:t>Ты зови, зови людей!</w:t>
      </w:r>
    </w:p>
    <w:p w:rsidR="00F500D0" w:rsidRPr="00295B84" w:rsidRDefault="00F500D0" w:rsidP="00295B84">
      <w:pPr>
        <w:rPr>
          <w:sz w:val="40"/>
        </w:rPr>
      </w:pPr>
      <w:r w:rsidRPr="00295B84">
        <w:rPr>
          <w:sz w:val="40"/>
        </w:rPr>
        <w:t>Ребёнок 6. Если папа с сигаретой</w:t>
      </w:r>
    </w:p>
    <w:p w:rsidR="00F500D0" w:rsidRPr="00FD77F0" w:rsidRDefault="00F500D0" w:rsidP="00FD77F0">
      <w:pPr>
        <w:rPr>
          <w:sz w:val="40"/>
        </w:rPr>
      </w:pPr>
      <w:r w:rsidRPr="00FD77F0">
        <w:rPr>
          <w:sz w:val="40"/>
        </w:rPr>
        <w:t>На диван решил прилечь,</w:t>
      </w:r>
    </w:p>
    <w:p w:rsidR="00F500D0" w:rsidRPr="00FD77F0" w:rsidRDefault="00F500D0" w:rsidP="00FD77F0">
      <w:pPr>
        <w:rPr>
          <w:sz w:val="40"/>
        </w:rPr>
      </w:pPr>
      <w:r w:rsidRPr="00FD77F0">
        <w:rPr>
          <w:sz w:val="40"/>
        </w:rPr>
        <w:t>А в руках его газета – как его предостеречь?</w:t>
      </w:r>
    </w:p>
    <w:p w:rsidR="00F500D0" w:rsidRPr="00FD77F0" w:rsidRDefault="00F500D0" w:rsidP="00FD77F0">
      <w:pPr>
        <w:rPr>
          <w:sz w:val="40"/>
        </w:rPr>
      </w:pPr>
      <w:r w:rsidRPr="00FD77F0">
        <w:rPr>
          <w:sz w:val="40"/>
        </w:rPr>
        <w:t>Он устал, пришёл с работы, видно, хочет отдохнуть.</w:t>
      </w:r>
      <w:r w:rsidR="00504F55" w:rsidRPr="00FD77F0">
        <w:rPr>
          <w:sz w:val="40"/>
        </w:rPr>
        <w:t xml:space="preserve"> </w:t>
      </w:r>
    </w:p>
    <w:p w:rsidR="00F500D0" w:rsidRDefault="00F500D0" w:rsidP="00767740">
      <w:pPr>
        <w:rPr>
          <w:sz w:val="40"/>
        </w:rPr>
      </w:pPr>
      <w:r>
        <w:rPr>
          <w:sz w:val="40"/>
        </w:rPr>
        <w:t>Подойдёт к нему дремота – как тут папе не заснуть?</w:t>
      </w:r>
    </w:p>
    <w:p w:rsidR="00F500D0" w:rsidRDefault="00F500D0" w:rsidP="00767740">
      <w:pPr>
        <w:rPr>
          <w:sz w:val="40"/>
        </w:rPr>
      </w:pPr>
      <w:r>
        <w:rPr>
          <w:sz w:val="40"/>
        </w:rPr>
        <w:t>Он уснёт – его окурок на подушку упадёт,</w:t>
      </w:r>
    </w:p>
    <w:p w:rsidR="00F500D0" w:rsidRDefault="00F500D0" w:rsidP="00767740">
      <w:pPr>
        <w:rPr>
          <w:sz w:val="40"/>
        </w:rPr>
      </w:pPr>
      <w:r>
        <w:rPr>
          <w:sz w:val="40"/>
        </w:rPr>
        <w:t>Спрячется в укромный уголок –</w:t>
      </w:r>
    </w:p>
    <w:p w:rsidR="00F500D0" w:rsidRDefault="00F500D0" w:rsidP="00767740">
      <w:pPr>
        <w:rPr>
          <w:sz w:val="40"/>
        </w:rPr>
      </w:pPr>
      <w:r>
        <w:rPr>
          <w:sz w:val="40"/>
        </w:rPr>
        <w:t>Нам квартиру подожжёт!</w:t>
      </w:r>
    </w:p>
    <w:p w:rsidR="00F500D0" w:rsidRDefault="00F500D0" w:rsidP="00767740">
      <w:pPr>
        <w:rPr>
          <w:sz w:val="40"/>
        </w:rPr>
      </w:pPr>
      <w:r>
        <w:rPr>
          <w:sz w:val="40"/>
        </w:rPr>
        <w:t>Чтоб такое не случилось, я за папой послежу –</w:t>
      </w:r>
    </w:p>
    <w:p w:rsidR="00F500D0" w:rsidRDefault="00F500D0" w:rsidP="00767740">
      <w:pPr>
        <w:rPr>
          <w:sz w:val="40"/>
        </w:rPr>
      </w:pPr>
      <w:r>
        <w:rPr>
          <w:sz w:val="40"/>
        </w:rPr>
        <w:t>Всё, чему меня учили в детсаду, ему скажу.</w:t>
      </w:r>
    </w:p>
    <w:p w:rsidR="00F500D0" w:rsidRDefault="00F500D0" w:rsidP="00767740">
      <w:pPr>
        <w:rPr>
          <w:sz w:val="40"/>
        </w:rPr>
      </w:pPr>
      <w:r>
        <w:rPr>
          <w:sz w:val="40"/>
        </w:rPr>
        <w:t>Пусть мой папа тоже знает: от пожара всем беда!</w:t>
      </w:r>
    </w:p>
    <w:p w:rsidR="009158E4" w:rsidRDefault="009158E4" w:rsidP="00767740">
      <w:pPr>
        <w:rPr>
          <w:sz w:val="40"/>
        </w:rPr>
      </w:pPr>
      <w:r>
        <w:rPr>
          <w:sz w:val="40"/>
        </w:rPr>
        <w:t>И окурки не бросает где попало никогда!</w:t>
      </w:r>
    </w:p>
    <w:p w:rsidR="004357DE" w:rsidRDefault="009158E4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Молодцы, ребята, я вижу, вы хорошо знаете правила пожарной безопасности.</w:t>
      </w:r>
      <w:r w:rsidR="00504F55">
        <w:rPr>
          <w:sz w:val="40"/>
        </w:rPr>
        <w:t xml:space="preserve"> </w:t>
      </w:r>
      <w:r>
        <w:rPr>
          <w:sz w:val="40"/>
        </w:rPr>
        <w:t>Но ещё я хочу проверить вашу внимательность.</w:t>
      </w:r>
      <w:r w:rsidR="004357DE">
        <w:rPr>
          <w:sz w:val="40"/>
        </w:rPr>
        <w:t xml:space="preserve"> Я буду читать стихи, а вы мне поддакивайте: «Это я, это я, это все мои друзья!» или же молчите!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lastRenderedPageBreak/>
        <w:t>- Кто задорный и весёлый,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Верность правилам храня,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Бережёт свой дом и садик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От ужасного огня?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Дети: Это я, это я, это все мои друзья…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- Кто поджёг траву у дома,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Подпалил ненужный сор?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И сгорел гараж знакомых,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И строительный забор?</w:t>
      </w:r>
    </w:p>
    <w:p w:rsidR="004357DE" w:rsidRDefault="004357DE" w:rsidP="00767740">
      <w:pPr>
        <w:rPr>
          <w:sz w:val="40"/>
        </w:rPr>
      </w:pPr>
      <w:r>
        <w:rPr>
          <w:sz w:val="40"/>
        </w:rPr>
        <w:t>Дети:………</w:t>
      </w:r>
    </w:p>
    <w:p w:rsidR="00425925" w:rsidRDefault="004357DE" w:rsidP="00767740">
      <w:pPr>
        <w:rPr>
          <w:sz w:val="40"/>
        </w:rPr>
      </w:pPr>
      <w:r>
        <w:rPr>
          <w:sz w:val="40"/>
        </w:rPr>
        <w:t>- Кто соседней детворе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Объясняет во дворе,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 xml:space="preserve">Что игра с огнём недаром 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Называется пожаром?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Дети: ………..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- Кто украдкой в уголке жёг свечу на чердаке?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Загорелся старый стол,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Еле – еле сам ушёл?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Дети: …………..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lastRenderedPageBreak/>
        <w:t>- Кто пожарным помогает,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Правила не нарушает?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Кто пример для всех ребят –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Малышей и дошколят?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Дети: ………….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- Кто взял спичек коробок,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Незаметно дом поджёг?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Дети: …………….</w:t>
      </w:r>
    </w:p>
    <w:p w:rsidR="00425925" w:rsidRDefault="00425925" w:rsidP="00767740">
      <w:pPr>
        <w:rPr>
          <w:sz w:val="40"/>
        </w:rPr>
      </w:pPr>
      <w:r>
        <w:rPr>
          <w:sz w:val="40"/>
        </w:rPr>
        <w:t>ПРОВОДИТСЯ ИГРА – ЭСТАФЕТА «ПОТУШИ ПОЖАР»</w:t>
      </w:r>
    </w:p>
    <w:p w:rsidR="00BB2B07" w:rsidRDefault="00BB2B07" w:rsidP="00767740">
      <w:pPr>
        <w:rPr>
          <w:sz w:val="40"/>
        </w:rPr>
      </w:pPr>
      <w:r>
        <w:rPr>
          <w:sz w:val="40"/>
        </w:rPr>
        <w:t>(дети делятся на две команды</w:t>
      </w:r>
      <w:proofErr w:type="gramStart"/>
      <w:r>
        <w:rPr>
          <w:sz w:val="40"/>
        </w:rPr>
        <w:t xml:space="preserve"> )</w:t>
      </w:r>
      <w:proofErr w:type="gramEnd"/>
    </w:p>
    <w:p w:rsidR="00BB2B07" w:rsidRDefault="00BB2B07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Очень приятно, ребята, что вы были очень внимательны и хорошо знаете правила пожарной безопасности.</w:t>
      </w:r>
    </w:p>
    <w:p w:rsidR="0008737D" w:rsidRDefault="0008737D" w:rsidP="00767740">
      <w:pPr>
        <w:rPr>
          <w:sz w:val="40"/>
        </w:rPr>
      </w:pPr>
      <w:r>
        <w:rPr>
          <w:sz w:val="40"/>
        </w:rPr>
        <w:t>ВОСПИТАТЕЛЬ ПРЕДЛАГАЕТ ЕЩЁ НЕСКОЛЬКИМ РОДИТЕЛЯМ СОСТАВИТЬ СВОД ПРАВИЛ: «Огонь – друг, огонь – враг».</w:t>
      </w:r>
    </w:p>
    <w:p w:rsidR="00F544A6" w:rsidRDefault="00F544A6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Вовремя сказанная пословица или поговорка заставляет</w:t>
      </w:r>
      <w:r w:rsidR="006F0672">
        <w:rPr>
          <w:sz w:val="40"/>
        </w:rPr>
        <w:t xml:space="preserve"> </w:t>
      </w:r>
      <w:r>
        <w:rPr>
          <w:sz w:val="40"/>
        </w:rPr>
        <w:t xml:space="preserve"> и взрослых, и детей задуматься.</w:t>
      </w:r>
    </w:p>
    <w:p w:rsidR="00F544A6" w:rsidRDefault="00F544A6" w:rsidP="00767740">
      <w:pPr>
        <w:rPr>
          <w:sz w:val="40"/>
        </w:rPr>
      </w:pPr>
      <w:r>
        <w:rPr>
          <w:sz w:val="40"/>
        </w:rPr>
        <w:t>( дети и родители поочерёдно называют «огненные» пословицы</w:t>
      </w:r>
      <w:proofErr w:type="gramStart"/>
      <w:r>
        <w:rPr>
          <w:sz w:val="40"/>
        </w:rPr>
        <w:t xml:space="preserve"> )</w:t>
      </w:r>
      <w:proofErr w:type="gramEnd"/>
      <w:r>
        <w:rPr>
          <w:sz w:val="40"/>
        </w:rPr>
        <w:t>.</w:t>
      </w:r>
    </w:p>
    <w:p w:rsidR="00F544A6" w:rsidRDefault="00F544A6" w:rsidP="00767740">
      <w:pPr>
        <w:rPr>
          <w:sz w:val="40"/>
        </w:rPr>
      </w:pPr>
      <w:r>
        <w:rPr>
          <w:sz w:val="40"/>
        </w:rPr>
        <w:t>- Бояться, как огня.</w:t>
      </w:r>
    </w:p>
    <w:p w:rsidR="00F544A6" w:rsidRDefault="00F544A6" w:rsidP="00767740">
      <w:pPr>
        <w:rPr>
          <w:sz w:val="40"/>
        </w:rPr>
      </w:pPr>
      <w:r>
        <w:rPr>
          <w:sz w:val="40"/>
        </w:rPr>
        <w:lastRenderedPageBreak/>
        <w:t>- Водой пожар тушат, а умом предотвращают.</w:t>
      </w:r>
    </w:p>
    <w:p w:rsidR="00F544A6" w:rsidRDefault="00F544A6" w:rsidP="00767740">
      <w:pPr>
        <w:rPr>
          <w:sz w:val="40"/>
        </w:rPr>
      </w:pPr>
      <w:r>
        <w:rPr>
          <w:sz w:val="40"/>
        </w:rPr>
        <w:t>- В руках спичка была, да изба сплыла.</w:t>
      </w:r>
    </w:p>
    <w:p w:rsidR="00F544A6" w:rsidRDefault="006A01FE" w:rsidP="00767740">
      <w:pPr>
        <w:rPr>
          <w:sz w:val="40"/>
        </w:rPr>
      </w:pPr>
      <w:r>
        <w:rPr>
          <w:sz w:val="40"/>
        </w:rPr>
        <w:t>- Г</w:t>
      </w:r>
      <w:r w:rsidR="00F544A6">
        <w:rPr>
          <w:sz w:val="40"/>
        </w:rPr>
        <w:t>де огонь, там и дым.</w:t>
      </w:r>
    </w:p>
    <w:p w:rsidR="00F544A6" w:rsidRDefault="006A01FE" w:rsidP="00767740">
      <w:pPr>
        <w:rPr>
          <w:sz w:val="40"/>
        </w:rPr>
      </w:pPr>
      <w:r>
        <w:rPr>
          <w:sz w:val="40"/>
        </w:rPr>
        <w:t>- Г</w:t>
      </w:r>
      <w:r w:rsidR="00F544A6">
        <w:rPr>
          <w:sz w:val="40"/>
        </w:rPr>
        <w:t>оре тому, кто с огнём не в ладу.</w:t>
      </w:r>
    </w:p>
    <w:p w:rsidR="00F544A6" w:rsidRDefault="006A01FE" w:rsidP="00767740">
      <w:pPr>
        <w:rPr>
          <w:sz w:val="40"/>
        </w:rPr>
      </w:pPr>
      <w:r>
        <w:rPr>
          <w:sz w:val="40"/>
        </w:rPr>
        <w:t>- Д</w:t>
      </w:r>
      <w:r w:rsidR="00F544A6">
        <w:rPr>
          <w:sz w:val="40"/>
        </w:rPr>
        <w:t>ерево с огнём не дружит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Дорого при пожаре и ведро воды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Дыма без огня не бывает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Жди горя от огня, беды от воды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Жжётся печь, её не тронь, потому что в ней огонь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Кто с огнё</w:t>
      </w:r>
      <w:r w:rsidR="00DD3CF9">
        <w:rPr>
          <w:sz w:val="40"/>
        </w:rPr>
        <w:t>м играл – всё богатство потерял</w:t>
      </w:r>
      <w:r>
        <w:rPr>
          <w:sz w:val="40"/>
        </w:rPr>
        <w:t>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Маленькая спичка сжигает большой лес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Не играй, кошка, с огнём – лапу обожжёшь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Не имей привычки носить в кармане спички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Огонь не разбирает, кто беден, кто богат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Огонь – хороший слуга, но плохой хозяин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>- Один на пожаре не боец.</w:t>
      </w:r>
    </w:p>
    <w:p w:rsidR="006A01FE" w:rsidRDefault="006A01FE" w:rsidP="00767740">
      <w:pPr>
        <w:rPr>
          <w:sz w:val="40"/>
        </w:rPr>
      </w:pPr>
      <w:r>
        <w:rPr>
          <w:sz w:val="40"/>
        </w:rPr>
        <w:t xml:space="preserve">- Пожарному делу учиться – вперёд </w:t>
      </w:r>
      <w:r w:rsidR="004518AC">
        <w:rPr>
          <w:sz w:val="40"/>
        </w:rPr>
        <w:t>пригодится.</w:t>
      </w:r>
    </w:p>
    <w:p w:rsidR="004518AC" w:rsidRDefault="004518AC" w:rsidP="00767740">
      <w:pPr>
        <w:rPr>
          <w:sz w:val="40"/>
        </w:rPr>
      </w:pPr>
      <w:r>
        <w:rPr>
          <w:sz w:val="40"/>
        </w:rPr>
        <w:t>- Пожар тушить – не на ярмарку ходить.</w:t>
      </w:r>
    </w:p>
    <w:p w:rsidR="00F544A6" w:rsidRDefault="004518AC" w:rsidP="00767740">
      <w:pPr>
        <w:rPr>
          <w:sz w:val="40"/>
        </w:rPr>
      </w:pPr>
      <w:r>
        <w:rPr>
          <w:sz w:val="40"/>
        </w:rPr>
        <w:t>- Ут</w:t>
      </w:r>
      <w:r w:rsidR="006F0672">
        <w:rPr>
          <w:sz w:val="40"/>
        </w:rPr>
        <w:t xml:space="preserve">ром, вечером и днём </w:t>
      </w:r>
      <w:proofErr w:type="gramStart"/>
      <w:r w:rsidR="006F0672">
        <w:rPr>
          <w:sz w:val="40"/>
        </w:rPr>
        <w:t>осторожен</w:t>
      </w:r>
      <w:proofErr w:type="gramEnd"/>
      <w:r w:rsidR="00DD3CF9">
        <w:rPr>
          <w:sz w:val="40"/>
        </w:rPr>
        <w:t xml:space="preserve"> </w:t>
      </w:r>
      <w:r w:rsidR="006F0672">
        <w:rPr>
          <w:sz w:val="40"/>
        </w:rPr>
        <w:t xml:space="preserve"> будь</w:t>
      </w:r>
      <w:r>
        <w:rPr>
          <w:sz w:val="40"/>
        </w:rPr>
        <w:t xml:space="preserve"> с огнём.</w:t>
      </w:r>
      <w:r w:rsidR="00F544A6">
        <w:rPr>
          <w:sz w:val="40"/>
        </w:rPr>
        <w:t xml:space="preserve"> </w:t>
      </w:r>
    </w:p>
    <w:p w:rsidR="00BB2B07" w:rsidRDefault="00BB2B07" w:rsidP="00767740">
      <w:pPr>
        <w:rPr>
          <w:sz w:val="40"/>
        </w:rPr>
      </w:pPr>
      <w:r>
        <w:rPr>
          <w:sz w:val="40"/>
        </w:rPr>
        <w:lastRenderedPageBreak/>
        <w:t xml:space="preserve">ДЕТИ ИСПОЛНЯЮТ ПЕСНЮ </w:t>
      </w:r>
      <w:r w:rsidR="006A5ADF">
        <w:rPr>
          <w:sz w:val="40"/>
        </w:rPr>
        <w:t>«Одни дома» (на мотив песни «Улыбка»)</w:t>
      </w:r>
    </w:p>
    <w:p w:rsidR="00683878" w:rsidRDefault="00BB2B07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 xml:space="preserve">: Уважаемые, взрослые! Сегодня ребёнок идёт рядом с вами, а завтра он станет самостоятельным пешеходом. Обучение правилам безопасного поведения </w:t>
      </w:r>
      <w:r w:rsidR="00683878">
        <w:rPr>
          <w:sz w:val="40"/>
        </w:rPr>
        <w:t>на дорогах должно начинаться как можно раньше и быть систематическим.</w:t>
      </w:r>
    </w:p>
    <w:p w:rsidR="00683878" w:rsidRDefault="00683878" w:rsidP="00767740">
      <w:pPr>
        <w:rPr>
          <w:sz w:val="40"/>
        </w:rPr>
      </w:pPr>
      <w:r>
        <w:rPr>
          <w:sz w:val="40"/>
        </w:rPr>
        <w:t>Необходимо не только беседовать с детьми, но и применять эти знания на практике.</w:t>
      </w:r>
    </w:p>
    <w:p w:rsidR="00683878" w:rsidRDefault="00683878" w:rsidP="00767740">
      <w:pPr>
        <w:rPr>
          <w:sz w:val="40"/>
        </w:rPr>
      </w:pPr>
      <w:r>
        <w:rPr>
          <w:sz w:val="40"/>
        </w:rPr>
        <w:t>ИГРА ДЛЯ РОДИТЕЛЕЙ «Слепой и поводырь».</w:t>
      </w:r>
      <w:r w:rsidR="006F0672">
        <w:rPr>
          <w:sz w:val="40"/>
        </w:rPr>
        <w:t xml:space="preserve">   (Родители разбиваются на пары, одному из них завязывают глаза и они, держась за </w:t>
      </w:r>
      <w:r w:rsidR="0008737D">
        <w:rPr>
          <w:sz w:val="40"/>
        </w:rPr>
        <w:t xml:space="preserve"> </w:t>
      </w:r>
      <w:proofErr w:type="gramStart"/>
      <w:r w:rsidR="006F0672">
        <w:rPr>
          <w:sz w:val="40"/>
        </w:rPr>
        <w:t>руки</w:t>
      </w:r>
      <w:proofErr w:type="gramEnd"/>
      <w:r w:rsidR="00DD3CF9">
        <w:rPr>
          <w:sz w:val="40"/>
        </w:rPr>
        <w:t xml:space="preserve"> </w:t>
      </w:r>
      <w:r w:rsidR="006F0672">
        <w:rPr>
          <w:sz w:val="40"/>
        </w:rPr>
        <w:t xml:space="preserve"> идут, обходя препятствия (</w:t>
      </w:r>
      <w:proofErr w:type="spellStart"/>
      <w:r w:rsidR="006F0672">
        <w:rPr>
          <w:sz w:val="40"/>
        </w:rPr>
        <w:t>кольцебросы</w:t>
      </w:r>
      <w:proofErr w:type="spellEnd"/>
      <w:r w:rsidR="006F0672">
        <w:rPr>
          <w:sz w:val="40"/>
        </w:rPr>
        <w:t>)</w:t>
      </w:r>
    </w:p>
    <w:p w:rsidR="00683878" w:rsidRDefault="00683878" w:rsidP="00767740">
      <w:pPr>
        <w:rPr>
          <w:sz w:val="40"/>
        </w:rPr>
      </w:pPr>
      <w:r>
        <w:rPr>
          <w:sz w:val="40"/>
        </w:rPr>
        <w:t>Вопросы к родителям:</w:t>
      </w:r>
    </w:p>
    <w:p w:rsidR="00683878" w:rsidRDefault="00683878" w:rsidP="00767740">
      <w:pPr>
        <w:rPr>
          <w:sz w:val="40"/>
        </w:rPr>
      </w:pPr>
      <w:r>
        <w:rPr>
          <w:sz w:val="40"/>
        </w:rPr>
        <w:t>- Что чувство</w:t>
      </w:r>
      <w:r w:rsidR="001610CE">
        <w:rPr>
          <w:sz w:val="40"/>
        </w:rPr>
        <w:t>вал слепой, идя за поводырём? (</w:t>
      </w:r>
      <w:r>
        <w:rPr>
          <w:sz w:val="40"/>
        </w:rPr>
        <w:t>страх, тревогу, неуверенность).</w:t>
      </w:r>
    </w:p>
    <w:p w:rsidR="00683878" w:rsidRDefault="00683878" w:rsidP="00767740">
      <w:pPr>
        <w:rPr>
          <w:sz w:val="40"/>
        </w:rPr>
      </w:pPr>
      <w:r>
        <w:rPr>
          <w:sz w:val="40"/>
        </w:rPr>
        <w:t>- А каки</w:t>
      </w:r>
      <w:r w:rsidR="001610CE">
        <w:rPr>
          <w:sz w:val="40"/>
        </w:rPr>
        <w:t>е чувства испытывал поводырь? (</w:t>
      </w:r>
      <w:r>
        <w:rPr>
          <w:sz w:val="40"/>
        </w:rPr>
        <w:t>ответственность, чувство долга перед слепым</w:t>
      </w:r>
      <w:proofErr w:type="gramStart"/>
      <w:r>
        <w:rPr>
          <w:sz w:val="40"/>
        </w:rPr>
        <w:t xml:space="preserve"> )</w:t>
      </w:r>
      <w:proofErr w:type="gramEnd"/>
      <w:r>
        <w:rPr>
          <w:sz w:val="40"/>
        </w:rPr>
        <w:t>.</w:t>
      </w:r>
    </w:p>
    <w:p w:rsidR="0098368D" w:rsidRDefault="00683878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Вот так и ваши дети слепо следуют вашему примеру</w:t>
      </w:r>
      <w:r w:rsidR="0098368D">
        <w:rPr>
          <w:sz w:val="40"/>
        </w:rPr>
        <w:t xml:space="preserve">, если вы нарушаете правила дорожного движения. Помните, папы и мамы, что вы в ответе за ваших детей! Строго соблюдая правила, вы тем </w:t>
      </w:r>
      <w:r w:rsidR="0098368D">
        <w:rPr>
          <w:sz w:val="40"/>
        </w:rPr>
        <w:lastRenderedPageBreak/>
        <w:t>самым убережёте своего ребёнка от опасности. Личный пример – лучший метод обучения.</w:t>
      </w:r>
    </w:p>
    <w:p w:rsidR="0098368D" w:rsidRDefault="0098368D" w:rsidP="00767740">
      <w:pPr>
        <w:rPr>
          <w:sz w:val="40"/>
        </w:rPr>
      </w:pPr>
      <w:r>
        <w:rPr>
          <w:sz w:val="40"/>
        </w:rPr>
        <w:t>Послушаем детей:</w:t>
      </w:r>
    </w:p>
    <w:p w:rsidR="0098368D" w:rsidRDefault="0098368D" w:rsidP="00767740">
      <w:pPr>
        <w:rPr>
          <w:sz w:val="40"/>
        </w:rPr>
      </w:pPr>
      <w:r>
        <w:rPr>
          <w:sz w:val="40"/>
        </w:rPr>
        <w:t>7. Выходя на улицу,</w:t>
      </w:r>
    </w:p>
    <w:p w:rsidR="0098368D" w:rsidRDefault="0098368D" w:rsidP="00767740">
      <w:pPr>
        <w:rPr>
          <w:sz w:val="40"/>
        </w:rPr>
      </w:pPr>
      <w:r>
        <w:rPr>
          <w:sz w:val="40"/>
        </w:rPr>
        <w:t>Приготовь заранее</w:t>
      </w:r>
    </w:p>
    <w:p w:rsidR="0098368D" w:rsidRDefault="0098368D" w:rsidP="00767740">
      <w:pPr>
        <w:rPr>
          <w:sz w:val="40"/>
        </w:rPr>
      </w:pPr>
      <w:r>
        <w:rPr>
          <w:sz w:val="40"/>
        </w:rPr>
        <w:t>Вежливость и сдержанность,</w:t>
      </w:r>
    </w:p>
    <w:p w:rsidR="0098368D" w:rsidRDefault="0098368D" w:rsidP="00767740">
      <w:pPr>
        <w:rPr>
          <w:sz w:val="40"/>
        </w:rPr>
      </w:pPr>
      <w:r>
        <w:rPr>
          <w:sz w:val="40"/>
        </w:rPr>
        <w:t>А главное – внимание!</w:t>
      </w:r>
    </w:p>
    <w:p w:rsidR="0098368D" w:rsidRDefault="0098368D" w:rsidP="00767740">
      <w:pPr>
        <w:rPr>
          <w:sz w:val="40"/>
        </w:rPr>
      </w:pPr>
      <w:r>
        <w:rPr>
          <w:sz w:val="40"/>
        </w:rPr>
        <w:t>8. Дорогу так перехожу:</w:t>
      </w:r>
    </w:p>
    <w:p w:rsidR="00146A5C" w:rsidRDefault="0098368D" w:rsidP="00767740">
      <w:pPr>
        <w:rPr>
          <w:sz w:val="40"/>
        </w:rPr>
      </w:pPr>
      <w:r>
        <w:rPr>
          <w:sz w:val="40"/>
        </w:rPr>
        <w:t>Сначал</w:t>
      </w:r>
      <w:r w:rsidR="00146A5C">
        <w:rPr>
          <w:sz w:val="40"/>
        </w:rPr>
        <w:t>а влево погляжу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И если нет машины –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Иду до середины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Потом смотрю внимательно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Направо обязательно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И если нет движения –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Шагаю без сомнения!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9.Везде и всюду правила,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Их надо знать всегда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Без них не выйдут в плаванье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Из гавани суда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lastRenderedPageBreak/>
        <w:t>Выходят в рейс по правилам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Полярник и пилот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Свои имеют правила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Шофёр и пешеход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10. По городу, по улице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Не ходят просто так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Когда не знаешь правила,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Легко попасть впросак.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Всё время будь внимательным</w:t>
      </w:r>
    </w:p>
    <w:p w:rsidR="00146A5C" w:rsidRDefault="00146A5C" w:rsidP="00767740">
      <w:pPr>
        <w:rPr>
          <w:sz w:val="40"/>
        </w:rPr>
      </w:pPr>
      <w:r>
        <w:rPr>
          <w:sz w:val="40"/>
        </w:rPr>
        <w:t>И помни наперёд:</w:t>
      </w:r>
    </w:p>
    <w:p w:rsidR="0005066F" w:rsidRDefault="00146A5C" w:rsidP="00767740">
      <w:pPr>
        <w:rPr>
          <w:sz w:val="40"/>
        </w:rPr>
      </w:pPr>
      <w:r>
        <w:rPr>
          <w:sz w:val="40"/>
        </w:rPr>
        <w:t>Свои имеют правила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Шофёр и пешеход.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11. Если хочешь живым и здоровым остаться, -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На мостовой не играть, не кататься!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Футбол – хорошая игра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На стадионе, детвора!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Хоккей – игра на льду зимой,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Но не играй на мостовой!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Цеплять крючком машины борт –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lastRenderedPageBreak/>
        <w:t>Опасный и ненужный спорт.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Щади здоровье, жизнь щади</w:t>
      </w:r>
    </w:p>
    <w:p w:rsidR="0005066F" w:rsidRDefault="0005066F" w:rsidP="00767740">
      <w:pPr>
        <w:rPr>
          <w:sz w:val="40"/>
        </w:rPr>
      </w:pPr>
      <w:r>
        <w:rPr>
          <w:sz w:val="40"/>
        </w:rPr>
        <w:t>И за движением следи!</w:t>
      </w:r>
    </w:p>
    <w:p w:rsidR="00BD29F1" w:rsidRDefault="0005066F" w:rsidP="00767740">
      <w:pPr>
        <w:rPr>
          <w:sz w:val="40"/>
        </w:rPr>
      </w:pPr>
      <w:r>
        <w:rPr>
          <w:sz w:val="40"/>
        </w:rPr>
        <w:t>12. Знать не хочешь о тревогах</w:t>
      </w:r>
      <w:r w:rsidR="00BD29F1">
        <w:rPr>
          <w:sz w:val="40"/>
        </w:rPr>
        <w:t xml:space="preserve"> –</w:t>
      </w:r>
    </w:p>
    <w:p w:rsidR="00BD29F1" w:rsidRDefault="00BD29F1" w:rsidP="00767740">
      <w:pPr>
        <w:rPr>
          <w:sz w:val="40"/>
        </w:rPr>
      </w:pPr>
      <w:r>
        <w:rPr>
          <w:sz w:val="40"/>
        </w:rPr>
        <w:t>Потому что очень молод.</w:t>
      </w:r>
    </w:p>
    <w:p w:rsidR="00BD29F1" w:rsidRDefault="00BD29F1" w:rsidP="00767740">
      <w:pPr>
        <w:rPr>
          <w:sz w:val="40"/>
        </w:rPr>
      </w:pPr>
      <w:r>
        <w:rPr>
          <w:sz w:val="40"/>
        </w:rPr>
        <w:t>Помни, гибнет на дорогах</w:t>
      </w:r>
    </w:p>
    <w:p w:rsidR="00BD29F1" w:rsidRDefault="00BD29F1" w:rsidP="00767740">
      <w:pPr>
        <w:rPr>
          <w:sz w:val="40"/>
        </w:rPr>
      </w:pPr>
      <w:r>
        <w:rPr>
          <w:sz w:val="40"/>
        </w:rPr>
        <w:t>Ежегодно целый город…</w:t>
      </w:r>
    </w:p>
    <w:p w:rsidR="00BD29F1" w:rsidRDefault="00BD29F1" w:rsidP="00767740">
      <w:pPr>
        <w:rPr>
          <w:sz w:val="40"/>
        </w:rPr>
      </w:pPr>
      <w:r>
        <w:rPr>
          <w:sz w:val="40"/>
        </w:rPr>
        <w:t>ДЕТИ ИСПОЛНЯЮТ ПЕСНЮ</w:t>
      </w:r>
      <w:r w:rsidR="005B0C2B">
        <w:rPr>
          <w:sz w:val="40"/>
        </w:rPr>
        <w:t xml:space="preserve"> О ПРАВИЛАХ ДОРОЖНОГО ДВИЖЕНИЯ (на мотив песни «Пусть бегут неуклюже…)</w:t>
      </w:r>
    </w:p>
    <w:p w:rsidR="00BD29F1" w:rsidRDefault="00BD29F1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Оставшиеся родители садятся за 3й стол «Улица, дорога, транспорт» и составляют свод правил.</w:t>
      </w:r>
    </w:p>
    <w:p w:rsidR="00BD29F1" w:rsidRDefault="00BD29F1" w:rsidP="00767740">
      <w:pPr>
        <w:rPr>
          <w:sz w:val="40"/>
        </w:rPr>
      </w:pPr>
      <w:proofErr w:type="gramStart"/>
      <w:r>
        <w:rPr>
          <w:sz w:val="40"/>
        </w:rPr>
        <w:t>ОБЩАЯ РАЗМИНКА ДЛЯ ДЕТЕЙ И РОДИТЕЛЕЙ</w:t>
      </w:r>
      <w:r w:rsidR="006A5ADF">
        <w:rPr>
          <w:sz w:val="40"/>
        </w:rPr>
        <w:t xml:space="preserve"> «Светофор»</w:t>
      </w:r>
      <w:r w:rsidR="005B0C2B">
        <w:rPr>
          <w:sz w:val="40"/>
        </w:rPr>
        <w:t>)</w:t>
      </w:r>
      <w:r>
        <w:rPr>
          <w:sz w:val="40"/>
        </w:rPr>
        <w:t xml:space="preserve"> </w:t>
      </w:r>
      <w:proofErr w:type="gramEnd"/>
    </w:p>
    <w:p w:rsidR="00BD29F1" w:rsidRDefault="00BD29F1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А сейчас наши родители зачитают нам составленные ими правила</w:t>
      </w:r>
      <w:proofErr w:type="gramStart"/>
      <w:r>
        <w:rPr>
          <w:sz w:val="40"/>
        </w:rPr>
        <w:t>.</w:t>
      </w:r>
      <w:proofErr w:type="gramEnd"/>
      <w:r>
        <w:rPr>
          <w:sz w:val="40"/>
        </w:rPr>
        <w:t xml:space="preserve"> ( </w:t>
      </w:r>
      <w:proofErr w:type="gramStart"/>
      <w:r>
        <w:rPr>
          <w:sz w:val="40"/>
        </w:rPr>
        <w:t>р</w:t>
      </w:r>
      <w:proofErr w:type="gramEnd"/>
      <w:r>
        <w:rPr>
          <w:sz w:val="40"/>
        </w:rPr>
        <w:t>одители читают )</w:t>
      </w:r>
    </w:p>
    <w:p w:rsidR="00787875" w:rsidRDefault="00787875" w:rsidP="00767740">
      <w:pPr>
        <w:rPr>
          <w:sz w:val="40"/>
        </w:rPr>
      </w:pPr>
      <w:proofErr w:type="spellStart"/>
      <w:proofErr w:type="gramStart"/>
      <w:r>
        <w:rPr>
          <w:sz w:val="40"/>
        </w:rPr>
        <w:t>В-ль</w:t>
      </w:r>
      <w:proofErr w:type="spellEnd"/>
      <w:proofErr w:type="gramEnd"/>
      <w:r>
        <w:rPr>
          <w:sz w:val="40"/>
        </w:rPr>
        <w:t>:  Ребята, с</w:t>
      </w:r>
      <w:r w:rsidR="00BD29F1">
        <w:rPr>
          <w:sz w:val="40"/>
        </w:rPr>
        <w:t>егодняшняя встреча показала</w:t>
      </w:r>
      <w:r>
        <w:rPr>
          <w:sz w:val="40"/>
        </w:rPr>
        <w:t xml:space="preserve">, что родители могут за вас не волноваться. Вы знаете правила дорожного движения и пожарной безопасности, вас можно без опаски оставлять дома одних – вы готовы к школе. </w:t>
      </w:r>
    </w:p>
    <w:p w:rsidR="00787875" w:rsidRDefault="00787875" w:rsidP="00767740">
      <w:pPr>
        <w:rPr>
          <w:sz w:val="40"/>
        </w:rPr>
      </w:pPr>
      <w:proofErr w:type="spellStart"/>
      <w:proofErr w:type="gramStart"/>
      <w:r>
        <w:rPr>
          <w:sz w:val="40"/>
        </w:rPr>
        <w:lastRenderedPageBreak/>
        <w:t>В-ль</w:t>
      </w:r>
      <w:proofErr w:type="spellEnd"/>
      <w:proofErr w:type="gramEnd"/>
      <w:r>
        <w:rPr>
          <w:sz w:val="40"/>
        </w:rPr>
        <w:t>: Уважаемые родители! Спасибо за то, что вы были сегодня с нами, благодарим за сотрудничество.</w:t>
      </w:r>
    </w:p>
    <w:p w:rsidR="00787875" w:rsidRDefault="00787875" w:rsidP="00767740">
      <w:pPr>
        <w:rPr>
          <w:sz w:val="40"/>
        </w:rPr>
      </w:pPr>
      <w:r>
        <w:rPr>
          <w:sz w:val="40"/>
        </w:rPr>
        <w:t xml:space="preserve">Просим вас оставить свои отзывы </w:t>
      </w:r>
      <w:proofErr w:type="gramStart"/>
      <w:r>
        <w:rPr>
          <w:sz w:val="40"/>
        </w:rPr>
        <w:t>о</w:t>
      </w:r>
      <w:proofErr w:type="gramEnd"/>
      <w:r>
        <w:rPr>
          <w:sz w:val="40"/>
        </w:rPr>
        <w:t xml:space="preserve"> нашем</w:t>
      </w:r>
    </w:p>
    <w:p w:rsidR="00787875" w:rsidRDefault="00787875" w:rsidP="00767740">
      <w:pPr>
        <w:rPr>
          <w:sz w:val="40"/>
        </w:rPr>
      </w:pPr>
      <w:r>
        <w:rPr>
          <w:sz w:val="40"/>
        </w:rPr>
        <w:t xml:space="preserve"> </w:t>
      </w:r>
      <w:proofErr w:type="gramStart"/>
      <w:r w:rsidR="000D668F">
        <w:rPr>
          <w:sz w:val="40"/>
        </w:rPr>
        <w:t>м</w:t>
      </w:r>
      <w:r>
        <w:rPr>
          <w:sz w:val="40"/>
        </w:rPr>
        <w:t>ероприятии</w:t>
      </w:r>
      <w:proofErr w:type="gramEnd"/>
      <w:r>
        <w:rPr>
          <w:sz w:val="40"/>
        </w:rPr>
        <w:t xml:space="preserve"> в Книге отзывов.</w:t>
      </w:r>
      <w:r w:rsidR="000D668F">
        <w:rPr>
          <w:sz w:val="40"/>
        </w:rPr>
        <w:t xml:space="preserve"> Заранее благодарны!</w:t>
      </w:r>
    </w:p>
    <w:p w:rsidR="000D668F" w:rsidRDefault="00787875" w:rsidP="00767740">
      <w:pPr>
        <w:rPr>
          <w:sz w:val="40"/>
        </w:rPr>
      </w:pPr>
      <w:r>
        <w:rPr>
          <w:sz w:val="40"/>
        </w:rPr>
        <w:t>ДЕТИ ИСПОЛНЯЮТ ПЕС</w:t>
      </w:r>
      <w:r w:rsidR="000D668F">
        <w:rPr>
          <w:sz w:val="40"/>
        </w:rPr>
        <w:t>НЮ</w:t>
      </w:r>
      <w:r w:rsidR="006A5ADF">
        <w:rPr>
          <w:sz w:val="40"/>
        </w:rPr>
        <w:t xml:space="preserve"> «Неразлучные друзья</w:t>
      </w:r>
      <w:r w:rsidR="005B0C2B">
        <w:rPr>
          <w:sz w:val="40"/>
        </w:rPr>
        <w:t>».</w:t>
      </w:r>
    </w:p>
    <w:p w:rsidR="00847C31" w:rsidRDefault="00847C31" w:rsidP="00767740">
      <w:pPr>
        <w:rPr>
          <w:sz w:val="40"/>
        </w:rPr>
      </w:pPr>
      <w:r>
        <w:rPr>
          <w:sz w:val="40"/>
        </w:rPr>
        <w:t>Семьям вручаются благодарности.</w:t>
      </w:r>
    </w:p>
    <w:p w:rsidR="00157BB0" w:rsidRPr="008F61AE" w:rsidRDefault="000D668F" w:rsidP="00767740">
      <w:pPr>
        <w:rPr>
          <w:b/>
          <w:sz w:val="40"/>
        </w:rPr>
      </w:pPr>
      <w:r>
        <w:rPr>
          <w:sz w:val="40"/>
        </w:rPr>
        <w:t>Фото на память.</w:t>
      </w:r>
      <w:r w:rsidR="0068091D">
        <w:rPr>
          <w:sz w:val="40"/>
        </w:rPr>
        <w:t xml:space="preserve"> </w:t>
      </w:r>
    </w:p>
    <w:p w:rsidR="00157BB0" w:rsidRPr="001A6059" w:rsidRDefault="00157BB0" w:rsidP="00767740">
      <w:pPr>
        <w:rPr>
          <w:sz w:val="40"/>
        </w:rPr>
      </w:pPr>
    </w:p>
    <w:sectPr w:rsidR="00157BB0" w:rsidRPr="001A6059" w:rsidSect="00540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0F7"/>
    <w:rsid w:val="0003675E"/>
    <w:rsid w:val="0005066F"/>
    <w:rsid w:val="00062A96"/>
    <w:rsid w:val="00081687"/>
    <w:rsid w:val="0008737D"/>
    <w:rsid w:val="000C5858"/>
    <w:rsid w:val="000D668F"/>
    <w:rsid w:val="000E6F1A"/>
    <w:rsid w:val="001308AA"/>
    <w:rsid w:val="0013587A"/>
    <w:rsid w:val="00145D61"/>
    <w:rsid w:val="00146A5C"/>
    <w:rsid w:val="00157BB0"/>
    <w:rsid w:val="001610CE"/>
    <w:rsid w:val="001704B5"/>
    <w:rsid w:val="001A6059"/>
    <w:rsid w:val="001D10F6"/>
    <w:rsid w:val="001E52C8"/>
    <w:rsid w:val="00220EB0"/>
    <w:rsid w:val="00293F9B"/>
    <w:rsid w:val="00295B84"/>
    <w:rsid w:val="002A0045"/>
    <w:rsid w:val="002A2353"/>
    <w:rsid w:val="002D18B4"/>
    <w:rsid w:val="002E1EB1"/>
    <w:rsid w:val="002F73BC"/>
    <w:rsid w:val="00314AD9"/>
    <w:rsid w:val="003B367A"/>
    <w:rsid w:val="003C7C95"/>
    <w:rsid w:val="003D1123"/>
    <w:rsid w:val="003E6B98"/>
    <w:rsid w:val="00425925"/>
    <w:rsid w:val="004357DE"/>
    <w:rsid w:val="004518AC"/>
    <w:rsid w:val="00480E01"/>
    <w:rsid w:val="00486E82"/>
    <w:rsid w:val="004B7BE5"/>
    <w:rsid w:val="004C4445"/>
    <w:rsid w:val="004C4492"/>
    <w:rsid w:val="00504F55"/>
    <w:rsid w:val="00514D48"/>
    <w:rsid w:val="0051778A"/>
    <w:rsid w:val="00540D0A"/>
    <w:rsid w:val="005544B7"/>
    <w:rsid w:val="00554D3F"/>
    <w:rsid w:val="005735E2"/>
    <w:rsid w:val="005B0C2B"/>
    <w:rsid w:val="005B4566"/>
    <w:rsid w:val="005C120D"/>
    <w:rsid w:val="005F3C5B"/>
    <w:rsid w:val="00647C5C"/>
    <w:rsid w:val="0068091D"/>
    <w:rsid w:val="00683878"/>
    <w:rsid w:val="00684070"/>
    <w:rsid w:val="006A01FE"/>
    <w:rsid w:val="006A5ADF"/>
    <w:rsid w:val="006E3EBC"/>
    <w:rsid w:val="006F0672"/>
    <w:rsid w:val="00742D7A"/>
    <w:rsid w:val="00767740"/>
    <w:rsid w:val="00787875"/>
    <w:rsid w:val="007A3C47"/>
    <w:rsid w:val="007E513C"/>
    <w:rsid w:val="007F5387"/>
    <w:rsid w:val="00801EAC"/>
    <w:rsid w:val="00826A62"/>
    <w:rsid w:val="00847C31"/>
    <w:rsid w:val="008D0ACA"/>
    <w:rsid w:val="008E3F54"/>
    <w:rsid w:val="008F61AE"/>
    <w:rsid w:val="009158E4"/>
    <w:rsid w:val="0098368D"/>
    <w:rsid w:val="0099739C"/>
    <w:rsid w:val="009D382C"/>
    <w:rsid w:val="009D7A0D"/>
    <w:rsid w:val="00A31BF0"/>
    <w:rsid w:val="00A41856"/>
    <w:rsid w:val="00A62DBA"/>
    <w:rsid w:val="00A635EF"/>
    <w:rsid w:val="00AB31B2"/>
    <w:rsid w:val="00AC2A99"/>
    <w:rsid w:val="00AD2A87"/>
    <w:rsid w:val="00AF1F9B"/>
    <w:rsid w:val="00AF6162"/>
    <w:rsid w:val="00B20247"/>
    <w:rsid w:val="00B21A9B"/>
    <w:rsid w:val="00B27D18"/>
    <w:rsid w:val="00B4409D"/>
    <w:rsid w:val="00B70F59"/>
    <w:rsid w:val="00B71861"/>
    <w:rsid w:val="00B73E17"/>
    <w:rsid w:val="00B7411A"/>
    <w:rsid w:val="00B92C90"/>
    <w:rsid w:val="00BB2B07"/>
    <w:rsid w:val="00BD29F1"/>
    <w:rsid w:val="00BF496A"/>
    <w:rsid w:val="00CA20CB"/>
    <w:rsid w:val="00CB7F75"/>
    <w:rsid w:val="00CC764F"/>
    <w:rsid w:val="00D46E3D"/>
    <w:rsid w:val="00D54F7E"/>
    <w:rsid w:val="00D77671"/>
    <w:rsid w:val="00DA5571"/>
    <w:rsid w:val="00DB25E1"/>
    <w:rsid w:val="00DD3573"/>
    <w:rsid w:val="00DD3CF9"/>
    <w:rsid w:val="00E32523"/>
    <w:rsid w:val="00E877F9"/>
    <w:rsid w:val="00EA20F7"/>
    <w:rsid w:val="00F12057"/>
    <w:rsid w:val="00F13610"/>
    <w:rsid w:val="00F31C94"/>
    <w:rsid w:val="00F34069"/>
    <w:rsid w:val="00F500D0"/>
    <w:rsid w:val="00F544A6"/>
    <w:rsid w:val="00FB08E7"/>
    <w:rsid w:val="00FD77F0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0A"/>
  </w:style>
  <w:style w:type="paragraph" w:styleId="1">
    <w:name w:val="heading 1"/>
    <w:basedOn w:val="a"/>
    <w:next w:val="a"/>
    <w:link w:val="10"/>
    <w:uiPriority w:val="9"/>
    <w:qFormat/>
    <w:rsid w:val="00FD7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2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D77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7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B28B-4A31-425A-8B58-B8738CC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9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28</cp:revision>
  <dcterms:created xsi:type="dcterms:W3CDTF">2017-10-22T14:06:00Z</dcterms:created>
  <dcterms:modified xsi:type="dcterms:W3CDTF">2018-01-16T05:23:00Z</dcterms:modified>
</cp:coreProperties>
</file>